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8EFC" w14:textId="6E79AD1A" w:rsidR="00D647F7" w:rsidRPr="00D647F7" w:rsidRDefault="006B756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52E5788F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B2074" w:rsidRPr="00EB2074">
        <w:rPr>
          <w:sz w:val="22"/>
          <w:szCs w:val="22"/>
          <w:lang w:val="en"/>
        </w:rPr>
        <w:t>202,91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B2074" w:rsidRPr="00EB2074">
        <w:rPr>
          <w:sz w:val="22"/>
          <w:szCs w:val="22"/>
          <w:lang w:val="en"/>
        </w:rPr>
        <w:t>1515.610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EB2074" w:rsidRPr="00EB2074">
        <w:rPr>
          <w:sz w:val="22"/>
          <w:szCs w:val="22"/>
          <w:lang w:val="en"/>
        </w:rPr>
        <w:t>66,637,96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B2074" w:rsidRPr="00EB2074">
        <w:rPr>
          <w:sz w:val="22"/>
          <w:szCs w:val="22"/>
          <w:lang w:val="en"/>
        </w:rPr>
        <w:t>1,057,260,12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EB2074" w:rsidRPr="00EB2074">
        <w:rPr>
          <w:sz w:val="22"/>
          <w:szCs w:val="22"/>
          <w:lang w:val="en"/>
        </w:rPr>
        <w:t>6,560,178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36DE00DA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B2074" w:rsidRPr="00EB2074">
        <w:rPr>
          <w:sz w:val="22"/>
          <w:szCs w:val="22"/>
          <w:lang w:val="en"/>
        </w:rPr>
        <w:t>180,66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EB2074" w:rsidRPr="00EB2074">
        <w:rPr>
          <w:sz w:val="22"/>
          <w:szCs w:val="22"/>
          <w:lang w:val="en"/>
        </w:rPr>
        <w:t>16.996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B2074" w:rsidRPr="00EB2074">
        <w:rPr>
          <w:sz w:val="22"/>
          <w:szCs w:val="22"/>
          <w:lang w:val="en"/>
        </w:rPr>
        <w:t>58,406,04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B2074" w:rsidRPr="00EB2074">
        <w:rPr>
          <w:sz w:val="22"/>
          <w:szCs w:val="22"/>
          <w:lang w:val="en"/>
        </w:rPr>
        <w:t>941,746,10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EB2074" w:rsidRPr="00EB2074">
        <w:rPr>
          <w:sz w:val="22"/>
          <w:szCs w:val="22"/>
          <w:lang w:val="en"/>
        </w:rPr>
        <w:t>5,842,94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1DFA7485" w:rsidR="003E0113" w:rsidRPr="00E61773" w:rsidRDefault="006B756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B7562">
              <w:rPr>
                <w:rFonts w:ascii="Arial" w:hAnsi="Arial" w:cs="Arial"/>
                <w:sz w:val="22"/>
                <w:szCs w:val="22"/>
              </w:rPr>
              <w:t>12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75D34B70" w:rsidR="003E0113" w:rsidRPr="00E87BD1" w:rsidRDefault="00EB20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2074">
              <w:rPr>
                <w:rFonts w:ascii="Arial" w:hAnsi="Arial" w:cs="Arial"/>
                <w:sz w:val="22"/>
                <w:szCs w:val="22"/>
              </w:rPr>
              <w:t>202,917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1EBB9CDF" w:rsidR="003E0113" w:rsidRPr="003E0113" w:rsidRDefault="00EB20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2074">
              <w:rPr>
                <w:rFonts w:ascii="Arial" w:hAnsi="Arial" w:cs="Arial"/>
                <w:sz w:val="22"/>
                <w:szCs w:val="22"/>
              </w:rPr>
              <w:t>1515.6108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530AD6" w:rsidRPr="00530AD6" w14:paraId="7047459D" w14:textId="77777777" w:rsidTr="00530AD6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0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F2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9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0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3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6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530AD6" w:rsidRPr="00530AD6" w14:paraId="5B4F7905" w14:textId="77777777" w:rsidTr="00530AD6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9097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FB1A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CCDF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31DF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0DF5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4799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30AD6" w:rsidRPr="00530AD6" w14:paraId="01E4875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6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06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2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1A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9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0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5072</w:t>
            </w:r>
          </w:p>
        </w:tc>
      </w:tr>
      <w:tr w:rsidR="00530AD6" w:rsidRPr="00530AD6" w14:paraId="4CBE879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AC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2E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17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A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4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B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5070</w:t>
            </w:r>
          </w:p>
        </w:tc>
      </w:tr>
      <w:tr w:rsidR="00530AD6" w:rsidRPr="00530AD6" w14:paraId="7A21113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73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E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6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17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7B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33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5068</w:t>
            </w:r>
          </w:p>
        </w:tc>
      </w:tr>
      <w:tr w:rsidR="00530AD6" w:rsidRPr="00530AD6" w14:paraId="1161618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9B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CE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C1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C7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7D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A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5066</w:t>
            </w:r>
          </w:p>
        </w:tc>
      </w:tr>
      <w:tr w:rsidR="00530AD6" w:rsidRPr="00530AD6" w14:paraId="60B3570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70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61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4D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A3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2F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A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5064</w:t>
            </w:r>
          </w:p>
        </w:tc>
      </w:tr>
      <w:tr w:rsidR="00530AD6" w:rsidRPr="00530AD6" w14:paraId="12018AA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24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7F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C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96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E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95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5062</w:t>
            </w:r>
          </w:p>
        </w:tc>
      </w:tr>
      <w:tr w:rsidR="00530AD6" w:rsidRPr="00530AD6" w14:paraId="24D62FD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BC1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26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2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DE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45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D2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5060</w:t>
            </w:r>
          </w:p>
        </w:tc>
      </w:tr>
      <w:tr w:rsidR="00530AD6" w:rsidRPr="00530AD6" w14:paraId="4CBC8F6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EA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33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4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9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9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7434</w:t>
            </w:r>
          </w:p>
        </w:tc>
      </w:tr>
      <w:tr w:rsidR="00530AD6" w:rsidRPr="00530AD6" w14:paraId="19DD4F7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97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D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C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C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8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60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7430</w:t>
            </w:r>
          </w:p>
        </w:tc>
      </w:tr>
      <w:tr w:rsidR="00530AD6" w:rsidRPr="00530AD6" w14:paraId="6B26569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2B1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3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F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5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8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9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7420</w:t>
            </w:r>
          </w:p>
        </w:tc>
      </w:tr>
      <w:tr w:rsidR="00530AD6" w:rsidRPr="00530AD6" w14:paraId="62DD935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05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51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2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1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DD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2C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7395</w:t>
            </w:r>
          </w:p>
        </w:tc>
      </w:tr>
      <w:tr w:rsidR="00530AD6" w:rsidRPr="00530AD6" w14:paraId="24FD98C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7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91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32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8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E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A6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7387</w:t>
            </w:r>
          </w:p>
        </w:tc>
      </w:tr>
      <w:tr w:rsidR="00530AD6" w:rsidRPr="00530AD6" w14:paraId="0746B29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0E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66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C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29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DD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B7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5118</w:t>
            </w:r>
          </w:p>
        </w:tc>
      </w:tr>
      <w:tr w:rsidR="00530AD6" w:rsidRPr="00530AD6" w14:paraId="2E3A126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F8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8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82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6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B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1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5116</w:t>
            </w:r>
          </w:p>
        </w:tc>
      </w:tr>
      <w:tr w:rsidR="00530AD6" w:rsidRPr="00530AD6" w14:paraId="2ECCE24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1D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C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1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4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6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38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0036</w:t>
            </w:r>
          </w:p>
        </w:tc>
      </w:tr>
      <w:tr w:rsidR="00530AD6" w:rsidRPr="00530AD6" w14:paraId="31E191E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F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31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1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8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7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A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0034</w:t>
            </w:r>
          </w:p>
        </w:tc>
      </w:tr>
      <w:tr w:rsidR="00530AD6" w:rsidRPr="00530AD6" w14:paraId="73A8124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EF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73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6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A4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3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3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8480</w:t>
            </w:r>
          </w:p>
        </w:tc>
      </w:tr>
      <w:tr w:rsidR="00530AD6" w:rsidRPr="00530AD6" w14:paraId="5516641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D8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BB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3C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0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8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C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8127</w:t>
            </w:r>
          </w:p>
        </w:tc>
      </w:tr>
      <w:tr w:rsidR="00530AD6" w:rsidRPr="00530AD6" w14:paraId="33C227E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95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B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5A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B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9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B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7758</w:t>
            </w:r>
          </w:p>
        </w:tc>
      </w:tr>
      <w:tr w:rsidR="00530AD6" w:rsidRPr="00530AD6" w14:paraId="5287D39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BC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A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2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B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C4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5C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9929</w:t>
            </w:r>
          </w:p>
        </w:tc>
      </w:tr>
      <w:tr w:rsidR="00530AD6" w:rsidRPr="00530AD6" w14:paraId="6730A97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34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E0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76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BC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F3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096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8385</w:t>
            </w:r>
          </w:p>
        </w:tc>
      </w:tr>
      <w:tr w:rsidR="00530AD6" w:rsidRPr="00530AD6" w14:paraId="043847E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E2C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83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1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0F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0A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4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8377</w:t>
            </w:r>
          </w:p>
        </w:tc>
      </w:tr>
      <w:tr w:rsidR="00530AD6" w:rsidRPr="00530AD6" w14:paraId="6564B83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DB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D0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3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1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92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5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8379</w:t>
            </w:r>
          </w:p>
        </w:tc>
      </w:tr>
      <w:tr w:rsidR="00530AD6" w:rsidRPr="00530AD6" w14:paraId="6D9C755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F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CB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4D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A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8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5F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8381</w:t>
            </w:r>
          </w:p>
        </w:tc>
      </w:tr>
      <w:tr w:rsidR="00530AD6" w:rsidRPr="00530AD6" w14:paraId="1DD8DE7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8F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23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6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D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2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7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8383</w:t>
            </w:r>
          </w:p>
        </w:tc>
      </w:tr>
      <w:tr w:rsidR="00530AD6" w:rsidRPr="00530AD6" w14:paraId="57564D4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FB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6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F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6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A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7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8005</w:t>
            </w:r>
          </w:p>
        </w:tc>
      </w:tr>
      <w:tr w:rsidR="00530AD6" w:rsidRPr="00530AD6" w14:paraId="2A68399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93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A4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B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BA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C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F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7430</w:t>
            </w:r>
          </w:p>
        </w:tc>
      </w:tr>
      <w:tr w:rsidR="00530AD6" w:rsidRPr="00530AD6" w14:paraId="4416BEB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5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2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5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4B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6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66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9350</w:t>
            </w:r>
          </w:p>
        </w:tc>
      </w:tr>
      <w:tr w:rsidR="00530AD6" w:rsidRPr="00530AD6" w14:paraId="1845A9E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2C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94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E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7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35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4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9348</w:t>
            </w:r>
          </w:p>
        </w:tc>
      </w:tr>
      <w:tr w:rsidR="00530AD6" w:rsidRPr="00530AD6" w14:paraId="16A48E4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C1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05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B1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A5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82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ED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7781</w:t>
            </w:r>
          </w:p>
        </w:tc>
      </w:tr>
      <w:tr w:rsidR="00530AD6" w:rsidRPr="00530AD6" w14:paraId="1040D7E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5E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1D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1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69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53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D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7779</w:t>
            </w:r>
          </w:p>
        </w:tc>
      </w:tr>
      <w:tr w:rsidR="00530AD6" w:rsidRPr="00530AD6" w14:paraId="6C765C5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9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BE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E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97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55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4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0126</w:t>
            </w:r>
          </w:p>
        </w:tc>
      </w:tr>
      <w:tr w:rsidR="00530AD6" w:rsidRPr="00530AD6" w14:paraId="151BF55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4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4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D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0E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1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6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0124</w:t>
            </w:r>
          </w:p>
        </w:tc>
      </w:tr>
      <w:tr w:rsidR="00530AD6" w:rsidRPr="00530AD6" w14:paraId="051B8F0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E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97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5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D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EB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15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435</w:t>
            </w:r>
          </w:p>
        </w:tc>
      </w:tr>
      <w:tr w:rsidR="00530AD6" w:rsidRPr="00530AD6" w14:paraId="6DB9387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C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B7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1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7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D9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6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403</w:t>
            </w:r>
          </w:p>
        </w:tc>
      </w:tr>
      <w:tr w:rsidR="00530AD6" w:rsidRPr="00530AD6" w14:paraId="52D958B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9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8A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8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0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5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8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405</w:t>
            </w:r>
          </w:p>
        </w:tc>
      </w:tr>
      <w:tr w:rsidR="00530AD6" w:rsidRPr="00530AD6" w14:paraId="1418BD4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0E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4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A3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0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7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EF6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663</w:t>
            </w:r>
          </w:p>
        </w:tc>
      </w:tr>
      <w:tr w:rsidR="00530AD6" w:rsidRPr="00530AD6" w14:paraId="24281A7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05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9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1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E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8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9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887</w:t>
            </w:r>
          </w:p>
        </w:tc>
      </w:tr>
      <w:tr w:rsidR="00530AD6" w:rsidRPr="00530AD6" w14:paraId="6EDFD87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F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B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2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1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E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0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885</w:t>
            </w:r>
          </w:p>
        </w:tc>
      </w:tr>
      <w:tr w:rsidR="00530AD6" w:rsidRPr="00530AD6" w14:paraId="3A144E9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9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9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9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B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5D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C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883</w:t>
            </w:r>
          </w:p>
        </w:tc>
      </w:tr>
      <w:tr w:rsidR="00530AD6" w:rsidRPr="00530AD6" w14:paraId="44EB557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49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7E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1F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8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D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5634</w:t>
            </w:r>
          </w:p>
        </w:tc>
      </w:tr>
      <w:tr w:rsidR="00530AD6" w:rsidRPr="00530AD6" w14:paraId="6D28B57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AC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82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4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A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0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C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5632</w:t>
            </w:r>
          </w:p>
        </w:tc>
      </w:tr>
      <w:tr w:rsidR="00530AD6" w:rsidRPr="00530AD6" w14:paraId="02D5B81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9C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27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0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D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7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7D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5630</w:t>
            </w:r>
          </w:p>
        </w:tc>
      </w:tr>
      <w:tr w:rsidR="00530AD6" w:rsidRPr="00530AD6" w14:paraId="3A9528E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15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23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4A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5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D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F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5628</w:t>
            </w:r>
          </w:p>
        </w:tc>
      </w:tr>
      <w:tr w:rsidR="00530AD6" w:rsidRPr="00530AD6" w14:paraId="51B57D4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89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A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7C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E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D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3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1234</w:t>
            </w:r>
          </w:p>
        </w:tc>
      </w:tr>
      <w:tr w:rsidR="00530AD6" w:rsidRPr="00530AD6" w14:paraId="6E5D51A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2E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B0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79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3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E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99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1232</w:t>
            </w:r>
          </w:p>
        </w:tc>
      </w:tr>
      <w:tr w:rsidR="00530AD6" w:rsidRPr="00530AD6" w14:paraId="79DEB2C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4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D0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8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3D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90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C5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0383</w:t>
            </w:r>
          </w:p>
        </w:tc>
      </w:tr>
      <w:tr w:rsidR="00530AD6" w:rsidRPr="00530AD6" w14:paraId="38BC8DA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09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C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97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4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E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31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0265</w:t>
            </w:r>
          </w:p>
        </w:tc>
      </w:tr>
      <w:tr w:rsidR="00530AD6" w:rsidRPr="00530AD6" w14:paraId="78F71DA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0E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DB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3F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0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8C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6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3649</w:t>
            </w:r>
          </w:p>
        </w:tc>
      </w:tr>
      <w:tr w:rsidR="00530AD6" w:rsidRPr="00530AD6" w14:paraId="6390FBA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E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5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B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91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13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5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2249</w:t>
            </w:r>
          </w:p>
        </w:tc>
      </w:tr>
      <w:tr w:rsidR="00530AD6" w:rsidRPr="00530AD6" w14:paraId="5DA52AD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3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44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AA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E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0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3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2247</w:t>
            </w:r>
          </w:p>
        </w:tc>
      </w:tr>
      <w:tr w:rsidR="00530AD6" w:rsidRPr="00530AD6" w14:paraId="0E7D469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3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B6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B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0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A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3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2245</w:t>
            </w:r>
          </w:p>
        </w:tc>
      </w:tr>
      <w:tr w:rsidR="00530AD6" w:rsidRPr="00530AD6" w14:paraId="6D1250F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26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55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2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291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9A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26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2243</w:t>
            </w:r>
          </w:p>
        </w:tc>
      </w:tr>
      <w:tr w:rsidR="00530AD6" w:rsidRPr="00530AD6" w14:paraId="421C716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F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CC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A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3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C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2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8164</w:t>
            </w:r>
          </w:p>
        </w:tc>
      </w:tr>
      <w:tr w:rsidR="00530AD6" w:rsidRPr="00530AD6" w14:paraId="05384B4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8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EB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F7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4B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D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D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4467</w:t>
            </w:r>
          </w:p>
        </w:tc>
      </w:tr>
      <w:tr w:rsidR="00530AD6" w:rsidRPr="00530AD6" w14:paraId="748F40C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B6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15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7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E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7D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86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4465</w:t>
            </w:r>
          </w:p>
        </w:tc>
      </w:tr>
      <w:tr w:rsidR="00530AD6" w:rsidRPr="00530AD6" w14:paraId="73F8471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5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9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E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4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0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28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75605</w:t>
            </w:r>
          </w:p>
        </w:tc>
      </w:tr>
      <w:tr w:rsidR="00530AD6" w:rsidRPr="00530AD6" w14:paraId="2C67775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7F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FE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5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0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F6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4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72273</w:t>
            </w:r>
          </w:p>
        </w:tc>
      </w:tr>
      <w:tr w:rsidR="00530AD6" w:rsidRPr="00530AD6" w14:paraId="0C6CAC8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3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C3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66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2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A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D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72238</w:t>
            </w:r>
          </w:p>
        </w:tc>
      </w:tr>
      <w:tr w:rsidR="00530AD6" w:rsidRPr="00530AD6" w14:paraId="6338561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D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BB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4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6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6E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9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70439</w:t>
            </w:r>
          </w:p>
        </w:tc>
      </w:tr>
      <w:tr w:rsidR="00530AD6" w:rsidRPr="00530AD6" w14:paraId="5989898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B5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20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B9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6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4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C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8998</w:t>
            </w:r>
          </w:p>
        </w:tc>
      </w:tr>
      <w:tr w:rsidR="00530AD6" w:rsidRPr="00530AD6" w14:paraId="50B8F12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7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02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961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B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E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A2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8996</w:t>
            </w:r>
          </w:p>
        </w:tc>
      </w:tr>
      <w:tr w:rsidR="00530AD6" w:rsidRPr="00530AD6" w14:paraId="395AB0D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85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7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0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5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C0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D7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8994</w:t>
            </w:r>
          </w:p>
        </w:tc>
      </w:tr>
      <w:tr w:rsidR="00530AD6" w:rsidRPr="00530AD6" w14:paraId="4F310BC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1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1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D7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7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0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B4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8992</w:t>
            </w:r>
          </w:p>
        </w:tc>
      </w:tr>
      <w:tr w:rsidR="00530AD6" w:rsidRPr="00530AD6" w14:paraId="4B8803B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96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2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F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0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D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4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8714</w:t>
            </w:r>
          </w:p>
        </w:tc>
      </w:tr>
      <w:tr w:rsidR="00530AD6" w:rsidRPr="00530AD6" w14:paraId="3585546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64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7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5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2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E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2E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8712</w:t>
            </w:r>
          </w:p>
        </w:tc>
      </w:tr>
      <w:tr w:rsidR="00530AD6" w:rsidRPr="00530AD6" w14:paraId="1B1566E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5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D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DC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7A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7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F16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0999</w:t>
            </w:r>
          </w:p>
        </w:tc>
      </w:tr>
      <w:tr w:rsidR="00530AD6" w:rsidRPr="00530AD6" w14:paraId="3C21C4F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F3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7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6D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A2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9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0F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0997</w:t>
            </w:r>
          </w:p>
        </w:tc>
      </w:tr>
      <w:tr w:rsidR="00530AD6" w:rsidRPr="00530AD6" w14:paraId="08D0956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9C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0F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6D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B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4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0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54770</w:t>
            </w:r>
          </w:p>
        </w:tc>
      </w:tr>
      <w:tr w:rsidR="00530AD6" w:rsidRPr="00530AD6" w14:paraId="64733E1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F3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E4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B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D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B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3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54768</w:t>
            </w:r>
          </w:p>
        </w:tc>
      </w:tr>
      <w:tr w:rsidR="00530AD6" w:rsidRPr="00530AD6" w14:paraId="474855D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49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5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5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5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0C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8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54772</w:t>
            </w:r>
          </w:p>
        </w:tc>
      </w:tr>
      <w:tr w:rsidR="00530AD6" w:rsidRPr="00530AD6" w14:paraId="7B16229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C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88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9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7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B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8F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9239</w:t>
            </w:r>
          </w:p>
        </w:tc>
      </w:tr>
      <w:tr w:rsidR="00530AD6" w:rsidRPr="00530AD6" w14:paraId="5B31E02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21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7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3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8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4C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24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9237</w:t>
            </w:r>
          </w:p>
        </w:tc>
      </w:tr>
      <w:tr w:rsidR="00530AD6" w:rsidRPr="00530AD6" w14:paraId="2080B2E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D0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BFC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6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38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4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32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6135</w:t>
            </w:r>
          </w:p>
        </w:tc>
      </w:tr>
      <w:tr w:rsidR="00530AD6" w:rsidRPr="00530AD6" w14:paraId="5C049F6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B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B3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3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08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6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6A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5243</w:t>
            </w:r>
          </w:p>
        </w:tc>
      </w:tr>
      <w:tr w:rsidR="00530AD6" w:rsidRPr="00530AD6" w14:paraId="74E7377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50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B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4F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21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50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4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1542</w:t>
            </w:r>
          </w:p>
        </w:tc>
      </w:tr>
      <w:tr w:rsidR="00530AD6" w:rsidRPr="00530AD6" w14:paraId="28863C2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14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8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9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2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E3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5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1410</w:t>
            </w:r>
          </w:p>
        </w:tc>
      </w:tr>
      <w:tr w:rsidR="00530AD6" w:rsidRPr="00530AD6" w14:paraId="48F3AB1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E1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F86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9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F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4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8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0153</w:t>
            </w:r>
          </w:p>
        </w:tc>
      </w:tr>
      <w:tr w:rsidR="00530AD6" w:rsidRPr="00530AD6" w14:paraId="70AACFA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9B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5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8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F1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C5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DB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31631</w:t>
            </w:r>
          </w:p>
        </w:tc>
      </w:tr>
      <w:tr w:rsidR="00530AD6" w:rsidRPr="00530AD6" w14:paraId="56F872A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D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57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39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8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97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E3D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31472</w:t>
            </w:r>
          </w:p>
        </w:tc>
      </w:tr>
      <w:tr w:rsidR="00530AD6" w:rsidRPr="00530AD6" w14:paraId="1E7CEA6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0A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D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0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2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E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29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9807</w:t>
            </w:r>
          </w:p>
        </w:tc>
      </w:tr>
      <w:tr w:rsidR="00530AD6" w:rsidRPr="00530AD6" w14:paraId="662963E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8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1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6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0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3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2E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9733</w:t>
            </w:r>
          </w:p>
        </w:tc>
      </w:tr>
      <w:tr w:rsidR="00530AD6" w:rsidRPr="00530AD6" w14:paraId="1DD5886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F2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7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5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9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5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6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9649</w:t>
            </w:r>
          </w:p>
        </w:tc>
      </w:tr>
      <w:tr w:rsidR="00530AD6" w:rsidRPr="00530AD6" w14:paraId="141AEAF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6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61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C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65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4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5C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9479</w:t>
            </w:r>
          </w:p>
        </w:tc>
      </w:tr>
      <w:tr w:rsidR="00530AD6" w:rsidRPr="00530AD6" w14:paraId="311FC34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D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4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F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5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6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E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8195</w:t>
            </w:r>
          </w:p>
        </w:tc>
      </w:tr>
      <w:tr w:rsidR="00530AD6" w:rsidRPr="00530AD6" w14:paraId="6276805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56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FD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D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A6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6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8193</w:t>
            </w:r>
          </w:p>
        </w:tc>
      </w:tr>
      <w:tr w:rsidR="00530AD6" w:rsidRPr="00530AD6" w14:paraId="4FA7929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1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F9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6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2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5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4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1667</w:t>
            </w:r>
          </w:p>
        </w:tc>
      </w:tr>
      <w:tr w:rsidR="00530AD6" w:rsidRPr="00530AD6" w14:paraId="7A1736E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E6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09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4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B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7C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37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19282</w:t>
            </w:r>
          </w:p>
        </w:tc>
      </w:tr>
      <w:tr w:rsidR="00530AD6" w:rsidRPr="00530AD6" w14:paraId="4C4231C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4F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8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2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72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F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D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19280</w:t>
            </w:r>
          </w:p>
        </w:tc>
      </w:tr>
      <w:tr w:rsidR="00530AD6" w:rsidRPr="00530AD6" w14:paraId="45CBBDC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79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8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F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5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A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BE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15157</w:t>
            </w:r>
          </w:p>
        </w:tc>
      </w:tr>
      <w:tr w:rsidR="00530AD6" w:rsidRPr="00530AD6" w14:paraId="358C7E8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4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F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4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3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2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1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7695</w:t>
            </w:r>
          </w:p>
        </w:tc>
      </w:tr>
      <w:tr w:rsidR="00530AD6" w:rsidRPr="00530AD6" w14:paraId="1B96FBB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50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5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6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D1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C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4C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64</w:t>
            </w:r>
          </w:p>
        </w:tc>
      </w:tr>
      <w:tr w:rsidR="00530AD6" w:rsidRPr="00530AD6" w14:paraId="56C57FD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6E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CD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32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9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77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9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62</w:t>
            </w:r>
          </w:p>
        </w:tc>
      </w:tr>
      <w:tr w:rsidR="00530AD6" w:rsidRPr="00530AD6" w14:paraId="51830A8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76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7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8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6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E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4F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45</w:t>
            </w:r>
          </w:p>
        </w:tc>
      </w:tr>
      <w:tr w:rsidR="00530AD6" w:rsidRPr="00530AD6" w14:paraId="6CD4A82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5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F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1B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79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0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BB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43</w:t>
            </w:r>
          </w:p>
        </w:tc>
      </w:tr>
      <w:tr w:rsidR="00530AD6" w:rsidRPr="00530AD6" w14:paraId="35AE807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4D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C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0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5D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A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4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41</w:t>
            </w:r>
          </w:p>
        </w:tc>
      </w:tr>
      <w:tr w:rsidR="00530AD6" w:rsidRPr="00530AD6" w14:paraId="24E921C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30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AF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2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2B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D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A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24</w:t>
            </w:r>
          </w:p>
        </w:tc>
      </w:tr>
      <w:tr w:rsidR="00530AD6" w:rsidRPr="00530AD6" w14:paraId="1E86C84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F4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CC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64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5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5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F3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22</w:t>
            </w:r>
          </w:p>
        </w:tc>
      </w:tr>
      <w:tr w:rsidR="00530AD6" w:rsidRPr="00530AD6" w14:paraId="092399E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6D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A7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97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65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DB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4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19</w:t>
            </w:r>
          </w:p>
        </w:tc>
      </w:tr>
      <w:tr w:rsidR="00530AD6" w:rsidRPr="00530AD6" w14:paraId="15B2739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F3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65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01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2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7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7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17</w:t>
            </w:r>
          </w:p>
        </w:tc>
      </w:tr>
      <w:tr w:rsidR="00530AD6" w:rsidRPr="00530AD6" w14:paraId="7FE9679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2D5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F8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F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8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9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0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4800</w:t>
            </w:r>
          </w:p>
        </w:tc>
      </w:tr>
      <w:tr w:rsidR="00530AD6" w:rsidRPr="00530AD6" w14:paraId="543AD18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42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A6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08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F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75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1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4798</w:t>
            </w:r>
          </w:p>
        </w:tc>
      </w:tr>
      <w:tr w:rsidR="00530AD6" w:rsidRPr="00530AD6" w14:paraId="6E9B4EC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1B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E7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A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E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5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9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92703</w:t>
            </w:r>
          </w:p>
        </w:tc>
      </w:tr>
      <w:tr w:rsidR="00530AD6" w:rsidRPr="00530AD6" w14:paraId="453166E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E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67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1D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4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A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4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85429</w:t>
            </w:r>
          </w:p>
        </w:tc>
      </w:tr>
      <w:tr w:rsidR="00530AD6" w:rsidRPr="00530AD6" w14:paraId="20915AA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C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59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3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D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4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8D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85427</w:t>
            </w:r>
          </w:p>
        </w:tc>
      </w:tr>
      <w:tr w:rsidR="00530AD6" w:rsidRPr="00530AD6" w14:paraId="0E5832F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7A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20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0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ED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6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B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85425</w:t>
            </w:r>
          </w:p>
        </w:tc>
      </w:tr>
      <w:tr w:rsidR="00530AD6" w:rsidRPr="00530AD6" w14:paraId="4E8682E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0E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18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E7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8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9D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C0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84663</w:t>
            </w:r>
          </w:p>
        </w:tc>
      </w:tr>
      <w:tr w:rsidR="00530AD6" w:rsidRPr="00530AD6" w14:paraId="3E395DC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97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64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C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D2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DD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C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7369</w:t>
            </w:r>
          </w:p>
        </w:tc>
      </w:tr>
      <w:tr w:rsidR="00530AD6" w:rsidRPr="00530AD6" w14:paraId="4C71AEB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6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F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A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6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31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0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7363</w:t>
            </w:r>
          </w:p>
        </w:tc>
      </w:tr>
      <w:tr w:rsidR="00530AD6" w:rsidRPr="00530AD6" w14:paraId="7EB0CFB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A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4E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9B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0D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7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7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7309</w:t>
            </w:r>
          </w:p>
        </w:tc>
      </w:tr>
      <w:tr w:rsidR="00530AD6" w:rsidRPr="00530AD6" w14:paraId="4CBD587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7C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0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97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8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6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14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7136</w:t>
            </w:r>
          </w:p>
        </w:tc>
      </w:tr>
      <w:tr w:rsidR="00530AD6" w:rsidRPr="00530AD6" w14:paraId="1919C73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F9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9A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D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9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36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2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4494</w:t>
            </w:r>
          </w:p>
        </w:tc>
      </w:tr>
      <w:tr w:rsidR="00530AD6" w:rsidRPr="00530AD6" w14:paraId="2DFF3DB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6A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D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1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2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0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78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4492</w:t>
            </w:r>
          </w:p>
        </w:tc>
      </w:tr>
      <w:tr w:rsidR="00530AD6" w:rsidRPr="00530AD6" w14:paraId="1F8DAE2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1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B2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3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5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2C6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4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4490</w:t>
            </w:r>
          </w:p>
        </w:tc>
      </w:tr>
      <w:tr w:rsidR="00530AD6" w:rsidRPr="00530AD6" w14:paraId="16EB8CF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BF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32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A1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FB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BE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3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4488</w:t>
            </w:r>
          </w:p>
        </w:tc>
      </w:tr>
      <w:tr w:rsidR="00530AD6" w:rsidRPr="00530AD6" w14:paraId="66E6B8E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DC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B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D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F9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10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A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2910</w:t>
            </w:r>
          </w:p>
        </w:tc>
      </w:tr>
      <w:tr w:rsidR="00530AD6" w:rsidRPr="00530AD6" w14:paraId="7A5A3E4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3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1D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3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7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9A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1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2908</w:t>
            </w:r>
          </w:p>
        </w:tc>
      </w:tr>
      <w:tr w:rsidR="00530AD6" w:rsidRPr="00530AD6" w14:paraId="4B30305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14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CC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E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20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C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4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69767</w:t>
            </w:r>
          </w:p>
        </w:tc>
      </w:tr>
      <w:tr w:rsidR="00530AD6" w:rsidRPr="00530AD6" w14:paraId="028B188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58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6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C8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16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A6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A2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60722</w:t>
            </w:r>
          </w:p>
        </w:tc>
      </w:tr>
      <w:tr w:rsidR="00530AD6" w:rsidRPr="00530AD6" w14:paraId="63BFC09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0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AD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CE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23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FB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3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4490</w:t>
            </w:r>
          </w:p>
        </w:tc>
      </w:tr>
      <w:tr w:rsidR="00530AD6" w:rsidRPr="00530AD6" w14:paraId="0FF63C4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65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861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9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5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BD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8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3558</w:t>
            </w:r>
          </w:p>
        </w:tc>
      </w:tr>
      <w:tr w:rsidR="00530AD6" w:rsidRPr="00530AD6" w14:paraId="6F7BAE9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A5D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E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6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C5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A3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2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3492</w:t>
            </w:r>
          </w:p>
        </w:tc>
      </w:tr>
      <w:tr w:rsidR="00530AD6" w:rsidRPr="00530AD6" w14:paraId="2B780E7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C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84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3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08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9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5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3243</w:t>
            </w:r>
          </w:p>
        </w:tc>
      </w:tr>
      <w:tr w:rsidR="00530AD6" w:rsidRPr="00530AD6" w14:paraId="72EA1BB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2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3F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9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DA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EC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D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3241</w:t>
            </w:r>
          </w:p>
        </w:tc>
      </w:tr>
      <w:tr w:rsidR="00530AD6" w:rsidRPr="00530AD6" w14:paraId="76BC51B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F7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6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66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63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A6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9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3239</w:t>
            </w:r>
          </w:p>
        </w:tc>
      </w:tr>
      <w:tr w:rsidR="00530AD6" w:rsidRPr="00530AD6" w14:paraId="5C60BDC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E1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8C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94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E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9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3D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3237</w:t>
            </w:r>
          </w:p>
        </w:tc>
      </w:tr>
      <w:tr w:rsidR="00530AD6" w:rsidRPr="00530AD6" w14:paraId="090F71B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78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7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6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D0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7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E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43409</w:t>
            </w:r>
          </w:p>
        </w:tc>
      </w:tr>
      <w:tr w:rsidR="00530AD6" w:rsidRPr="00530AD6" w14:paraId="2FCDAEB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C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6C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2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0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CF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EF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41280</w:t>
            </w:r>
          </w:p>
        </w:tc>
      </w:tr>
      <w:tr w:rsidR="00530AD6" w:rsidRPr="00530AD6" w14:paraId="2386E19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EC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06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E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2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3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B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4920</w:t>
            </w:r>
          </w:p>
        </w:tc>
      </w:tr>
      <w:tr w:rsidR="00530AD6" w:rsidRPr="00530AD6" w14:paraId="535C82C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8A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65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E3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C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2B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5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0697</w:t>
            </w:r>
          </w:p>
        </w:tc>
      </w:tr>
      <w:tr w:rsidR="00530AD6" w:rsidRPr="00530AD6" w14:paraId="5F94E3F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C0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7E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0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D9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E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5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0437</w:t>
            </w:r>
          </w:p>
        </w:tc>
      </w:tr>
      <w:tr w:rsidR="00530AD6" w:rsidRPr="00530AD6" w14:paraId="362D13F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40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A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67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A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4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9B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27638</w:t>
            </w:r>
          </w:p>
        </w:tc>
      </w:tr>
      <w:tr w:rsidR="00530AD6" w:rsidRPr="00530AD6" w14:paraId="31ED559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B6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DE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B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D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FD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A4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27636</w:t>
            </w:r>
          </w:p>
        </w:tc>
      </w:tr>
      <w:tr w:rsidR="00530AD6" w:rsidRPr="00530AD6" w14:paraId="1D00098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1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F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1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6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7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B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27634</w:t>
            </w:r>
          </w:p>
        </w:tc>
      </w:tr>
      <w:tr w:rsidR="00530AD6" w:rsidRPr="00530AD6" w14:paraId="61DD2E0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60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2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6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B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07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9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27632</w:t>
            </w:r>
          </w:p>
        </w:tc>
      </w:tr>
      <w:tr w:rsidR="00530AD6" w:rsidRPr="00530AD6" w14:paraId="27E57C9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AB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19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8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57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D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7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24744</w:t>
            </w:r>
          </w:p>
        </w:tc>
      </w:tr>
      <w:tr w:rsidR="00530AD6" w:rsidRPr="00530AD6" w14:paraId="691F6B0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D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18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42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7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B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7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7997</w:t>
            </w:r>
          </w:p>
        </w:tc>
      </w:tr>
      <w:tr w:rsidR="00530AD6" w:rsidRPr="00530AD6" w14:paraId="003A4DF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FB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EE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F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4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D8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2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4861</w:t>
            </w:r>
          </w:p>
        </w:tc>
      </w:tr>
      <w:tr w:rsidR="00530AD6" w:rsidRPr="00530AD6" w14:paraId="306A9B6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94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2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E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1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0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B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2935</w:t>
            </w:r>
          </w:p>
        </w:tc>
      </w:tr>
      <w:tr w:rsidR="00530AD6" w:rsidRPr="00530AD6" w14:paraId="67ECBDE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7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15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98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6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60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E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0936</w:t>
            </w:r>
          </w:p>
        </w:tc>
      </w:tr>
      <w:tr w:rsidR="00530AD6" w:rsidRPr="00530AD6" w14:paraId="14840A8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8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D3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6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F8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6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F5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0167</w:t>
            </w:r>
          </w:p>
        </w:tc>
      </w:tr>
      <w:tr w:rsidR="00530AD6" w:rsidRPr="00530AD6" w14:paraId="45FD664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89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3C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16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2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3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12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9920</w:t>
            </w:r>
          </w:p>
        </w:tc>
      </w:tr>
      <w:tr w:rsidR="00530AD6" w:rsidRPr="00530AD6" w14:paraId="514C8FF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8D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CD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63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6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5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4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9916</w:t>
            </w:r>
          </w:p>
        </w:tc>
      </w:tr>
      <w:tr w:rsidR="00530AD6" w:rsidRPr="00530AD6" w14:paraId="22BE55F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EF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D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8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E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A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4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9914</w:t>
            </w:r>
          </w:p>
        </w:tc>
      </w:tr>
      <w:tr w:rsidR="00530AD6" w:rsidRPr="00530AD6" w14:paraId="71075E6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43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AC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1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79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F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08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9912</w:t>
            </w:r>
          </w:p>
        </w:tc>
      </w:tr>
      <w:tr w:rsidR="00530AD6" w:rsidRPr="00530AD6" w14:paraId="6DCDBE5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A9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4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0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F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2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7D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9918</w:t>
            </w:r>
          </w:p>
        </w:tc>
      </w:tr>
      <w:tr w:rsidR="00530AD6" w:rsidRPr="00530AD6" w14:paraId="38C5E50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455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676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04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8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8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45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9910</w:t>
            </w:r>
          </w:p>
        </w:tc>
      </w:tr>
      <w:tr w:rsidR="00530AD6" w:rsidRPr="00530AD6" w14:paraId="5213E82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F4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98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D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1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2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1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9908</w:t>
            </w:r>
          </w:p>
        </w:tc>
      </w:tr>
      <w:tr w:rsidR="00530AD6" w:rsidRPr="00530AD6" w14:paraId="15FEC67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2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A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9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B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A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9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98988</w:t>
            </w:r>
          </w:p>
        </w:tc>
      </w:tr>
      <w:tr w:rsidR="00530AD6" w:rsidRPr="00530AD6" w14:paraId="393326B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4B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40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5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5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22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47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94197</w:t>
            </w:r>
          </w:p>
        </w:tc>
      </w:tr>
      <w:tr w:rsidR="00530AD6" w:rsidRPr="00530AD6" w14:paraId="5338A6B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F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B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F5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8C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C8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4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94193</w:t>
            </w:r>
          </w:p>
        </w:tc>
      </w:tr>
      <w:tr w:rsidR="00530AD6" w:rsidRPr="00530AD6" w14:paraId="7FE2B42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33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6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E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5BD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9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A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94191</w:t>
            </w:r>
          </w:p>
        </w:tc>
      </w:tr>
      <w:tr w:rsidR="00530AD6" w:rsidRPr="00530AD6" w14:paraId="66E246A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C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7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CD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7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63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8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94195</w:t>
            </w:r>
          </w:p>
        </w:tc>
      </w:tr>
      <w:tr w:rsidR="00530AD6" w:rsidRPr="00530AD6" w14:paraId="3FAAC5A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48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6E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98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62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B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1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90527</w:t>
            </w:r>
          </w:p>
        </w:tc>
      </w:tr>
      <w:tr w:rsidR="00530AD6" w:rsidRPr="00530AD6" w14:paraId="20A3678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A4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1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9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D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0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3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82212</w:t>
            </w:r>
          </w:p>
        </w:tc>
      </w:tr>
      <w:tr w:rsidR="00530AD6" w:rsidRPr="00530AD6" w14:paraId="753885E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D5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8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A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D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7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BD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8871</w:t>
            </w:r>
          </w:p>
        </w:tc>
      </w:tr>
      <w:tr w:rsidR="00530AD6" w:rsidRPr="00530AD6" w14:paraId="7AE864E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1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7B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C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5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F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1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8869</w:t>
            </w:r>
          </w:p>
        </w:tc>
      </w:tr>
      <w:tr w:rsidR="00530AD6" w:rsidRPr="00530AD6" w14:paraId="31CF430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1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8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2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D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A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E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8867</w:t>
            </w:r>
          </w:p>
        </w:tc>
      </w:tr>
      <w:tr w:rsidR="00530AD6" w:rsidRPr="00530AD6" w14:paraId="43F8322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2F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67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8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FE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1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11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7833</w:t>
            </w:r>
          </w:p>
        </w:tc>
      </w:tr>
      <w:tr w:rsidR="00530AD6" w:rsidRPr="00530AD6" w14:paraId="3FB1F12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3F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A95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4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C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EB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61672</w:t>
            </w:r>
          </w:p>
        </w:tc>
      </w:tr>
      <w:tr w:rsidR="00530AD6" w:rsidRPr="00530AD6" w14:paraId="3E1DDEB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08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9F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B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2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9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F8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61330</w:t>
            </w:r>
          </w:p>
        </w:tc>
      </w:tr>
      <w:tr w:rsidR="00530AD6" w:rsidRPr="00530AD6" w14:paraId="51E5363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DC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C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5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A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3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C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5580</w:t>
            </w:r>
          </w:p>
        </w:tc>
      </w:tr>
      <w:tr w:rsidR="00530AD6" w:rsidRPr="00530AD6" w14:paraId="26ECEBB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0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2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44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7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E7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2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5213</w:t>
            </w:r>
          </w:p>
        </w:tc>
      </w:tr>
      <w:tr w:rsidR="00530AD6" w:rsidRPr="00530AD6" w14:paraId="2B4B170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2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26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1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FE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D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A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5211</w:t>
            </w:r>
          </w:p>
        </w:tc>
      </w:tr>
      <w:tr w:rsidR="00530AD6" w:rsidRPr="00530AD6" w14:paraId="564609A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BB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26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6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6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31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A1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5201</w:t>
            </w:r>
          </w:p>
        </w:tc>
      </w:tr>
      <w:tr w:rsidR="00530AD6" w:rsidRPr="00530AD6" w14:paraId="39AD42A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16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1D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3A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3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CE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9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0165</w:t>
            </w:r>
          </w:p>
        </w:tc>
      </w:tr>
      <w:tr w:rsidR="00530AD6" w:rsidRPr="00530AD6" w14:paraId="47F1BF8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7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0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F7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87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28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D7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6246</w:t>
            </w:r>
          </w:p>
        </w:tc>
      </w:tr>
      <w:tr w:rsidR="00530AD6" w:rsidRPr="00530AD6" w14:paraId="0F55849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AA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1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C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5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E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EB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5061</w:t>
            </w:r>
          </w:p>
        </w:tc>
      </w:tr>
      <w:tr w:rsidR="00530AD6" w:rsidRPr="00530AD6" w14:paraId="46C00A5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0B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6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8C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C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6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6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5059</w:t>
            </w:r>
          </w:p>
        </w:tc>
      </w:tr>
      <w:tr w:rsidR="00530AD6" w:rsidRPr="00530AD6" w14:paraId="3ABD01B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6E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1F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2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9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D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49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3236</w:t>
            </w:r>
          </w:p>
        </w:tc>
      </w:tr>
      <w:tr w:rsidR="00530AD6" w:rsidRPr="00530AD6" w14:paraId="0435CE9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4E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CA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5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1C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ED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C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3234</w:t>
            </w:r>
          </w:p>
        </w:tc>
      </w:tr>
      <w:tr w:rsidR="00530AD6" w:rsidRPr="00530AD6" w14:paraId="7E222F4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2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8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8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9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3D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E0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3232</w:t>
            </w:r>
          </w:p>
        </w:tc>
      </w:tr>
      <w:tr w:rsidR="00530AD6" w:rsidRPr="00530AD6" w14:paraId="3D565D4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A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2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1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E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00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3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3230</w:t>
            </w:r>
          </w:p>
        </w:tc>
      </w:tr>
      <w:tr w:rsidR="00530AD6" w:rsidRPr="00530AD6" w14:paraId="3D1DDAE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EF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C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A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1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2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5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9630</w:t>
            </w:r>
          </w:p>
        </w:tc>
      </w:tr>
      <w:tr w:rsidR="00530AD6" w:rsidRPr="00530AD6" w14:paraId="404CDE5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67E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9A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A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A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6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A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9628</w:t>
            </w:r>
          </w:p>
        </w:tc>
      </w:tr>
      <w:tr w:rsidR="00530AD6" w:rsidRPr="00530AD6" w14:paraId="506B179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9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E6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FF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5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7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F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0934</w:t>
            </w:r>
          </w:p>
        </w:tc>
      </w:tr>
      <w:tr w:rsidR="00530AD6" w:rsidRPr="00530AD6" w14:paraId="215D169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23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B3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1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5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49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3A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0936</w:t>
            </w:r>
          </w:p>
        </w:tc>
      </w:tr>
      <w:tr w:rsidR="00530AD6" w:rsidRPr="00530AD6" w14:paraId="134F2DE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3B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5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3F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7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02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C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0939</w:t>
            </w:r>
          </w:p>
        </w:tc>
      </w:tr>
      <w:tr w:rsidR="00530AD6" w:rsidRPr="00530AD6" w14:paraId="1DEC81D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F2E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13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E8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36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F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2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22801</w:t>
            </w:r>
          </w:p>
        </w:tc>
      </w:tr>
      <w:tr w:rsidR="00530AD6" w:rsidRPr="00530AD6" w14:paraId="0EB0260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12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F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67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5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8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3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22799</w:t>
            </w:r>
          </w:p>
        </w:tc>
      </w:tr>
      <w:tr w:rsidR="00530AD6" w:rsidRPr="00530AD6" w14:paraId="4AA6B02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F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4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6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B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A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2A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21307</w:t>
            </w:r>
          </w:p>
        </w:tc>
      </w:tr>
      <w:tr w:rsidR="00530AD6" w:rsidRPr="00530AD6" w14:paraId="433F4E0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30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03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B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B5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7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F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6210</w:t>
            </w:r>
          </w:p>
        </w:tc>
      </w:tr>
      <w:tr w:rsidR="00530AD6" w:rsidRPr="00530AD6" w14:paraId="081FB0C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51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C8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E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2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88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A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6208</w:t>
            </w:r>
          </w:p>
        </w:tc>
      </w:tr>
      <w:tr w:rsidR="00530AD6" w:rsidRPr="00530AD6" w14:paraId="1301601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0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C3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0D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9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3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0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6198</w:t>
            </w:r>
          </w:p>
        </w:tc>
      </w:tr>
      <w:tr w:rsidR="00530AD6" w:rsidRPr="00530AD6" w14:paraId="09EB4D9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FF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B2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2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B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C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D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2997</w:t>
            </w:r>
          </w:p>
        </w:tc>
      </w:tr>
      <w:tr w:rsidR="00530AD6" w:rsidRPr="00530AD6" w14:paraId="25B355D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E0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8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2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55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F9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66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06112</w:t>
            </w:r>
          </w:p>
        </w:tc>
      </w:tr>
      <w:tr w:rsidR="00530AD6" w:rsidRPr="00530AD6" w14:paraId="27046DB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2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7C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0F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5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F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3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B8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06110</w:t>
            </w:r>
          </w:p>
        </w:tc>
      </w:tr>
      <w:tr w:rsidR="00530AD6" w:rsidRPr="00530AD6" w14:paraId="3B67105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4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0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85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,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8B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A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5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05445</w:t>
            </w:r>
          </w:p>
        </w:tc>
      </w:tr>
      <w:tr w:rsidR="00530AD6" w:rsidRPr="00530AD6" w14:paraId="41C572E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1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B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97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8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A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1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03570</w:t>
            </w:r>
          </w:p>
        </w:tc>
      </w:tr>
      <w:tr w:rsidR="00530AD6" w:rsidRPr="00530AD6" w14:paraId="29DDD85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C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F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C0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65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C0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6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03568</w:t>
            </w:r>
          </w:p>
        </w:tc>
      </w:tr>
      <w:tr w:rsidR="00530AD6" w:rsidRPr="00530AD6" w14:paraId="26B40ED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38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1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00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06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50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53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96706</w:t>
            </w:r>
          </w:p>
        </w:tc>
      </w:tr>
      <w:tr w:rsidR="00530AD6" w:rsidRPr="00530AD6" w14:paraId="45EA762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3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53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7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6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D5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D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96704</w:t>
            </w:r>
          </w:p>
        </w:tc>
      </w:tr>
      <w:tr w:rsidR="00530AD6" w:rsidRPr="00530AD6" w14:paraId="7A96687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EC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87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06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2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B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0A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86586</w:t>
            </w:r>
          </w:p>
        </w:tc>
      </w:tr>
      <w:tr w:rsidR="00530AD6" w:rsidRPr="00530AD6" w14:paraId="7EBDED9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82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91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B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6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07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2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86584</w:t>
            </w:r>
          </w:p>
        </w:tc>
      </w:tr>
      <w:tr w:rsidR="00530AD6" w:rsidRPr="00530AD6" w14:paraId="031FF0B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16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C1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D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3D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D9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7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8515</w:t>
            </w:r>
          </w:p>
        </w:tc>
      </w:tr>
      <w:tr w:rsidR="00530AD6" w:rsidRPr="00530AD6" w14:paraId="27F0F41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2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8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C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D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2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4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6483</w:t>
            </w:r>
          </w:p>
        </w:tc>
      </w:tr>
      <w:tr w:rsidR="00530AD6" w:rsidRPr="00530AD6" w14:paraId="3DFED33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21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90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6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7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F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A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6481</w:t>
            </w:r>
          </w:p>
        </w:tc>
      </w:tr>
      <w:tr w:rsidR="00530AD6" w:rsidRPr="00530AD6" w14:paraId="31A91B6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78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F1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4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C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A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A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6479</w:t>
            </w:r>
          </w:p>
        </w:tc>
      </w:tr>
      <w:tr w:rsidR="00530AD6" w:rsidRPr="00530AD6" w14:paraId="15F079C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EB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E1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8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0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91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1D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6474</w:t>
            </w:r>
          </w:p>
        </w:tc>
      </w:tr>
      <w:tr w:rsidR="00530AD6" w:rsidRPr="00530AD6" w14:paraId="517C9FA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5D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62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4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E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09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90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2855</w:t>
            </w:r>
          </w:p>
        </w:tc>
      </w:tr>
      <w:tr w:rsidR="00530AD6" w:rsidRPr="00530AD6" w14:paraId="6A257DC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A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D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4A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0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1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A7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9144</w:t>
            </w:r>
          </w:p>
        </w:tc>
      </w:tr>
      <w:tr w:rsidR="00530AD6" w:rsidRPr="00530AD6" w14:paraId="3A82099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4B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AC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06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9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0F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D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9146</w:t>
            </w:r>
          </w:p>
        </w:tc>
      </w:tr>
      <w:tr w:rsidR="00530AD6" w:rsidRPr="00530AD6" w14:paraId="6B31610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24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8C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9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6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CE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67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2866</w:t>
            </w:r>
          </w:p>
        </w:tc>
      </w:tr>
      <w:tr w:rsidR="00530AD6" w:rsidRPr="00530AD6" w14:paraId="6BECB0D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43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47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A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1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8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E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8839</w:t>
            </w:r>
          </w:p>
        </w:tc>
      </w:tr>
      <w:tr w:rsidR="00530AD6" w:rsidRPr="00530AD6" w14:paraId="211B94B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B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59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2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1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CB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D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8837</w:t>
            </w:r>
          </w:p>
        </w:tc>
      </w:tr>
      <w:tr w:rsidR="00530AD6" w:rsidRPr="00530AD6" w14:paraId="068FB2C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DF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C6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3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C6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E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CD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6518</w:t>
            </w:r>
          </w:p>
        </w:tc>
      </w:tr>
      <w:tr w:rsidR="00530AD6" w:rsidRPr="00530AD6" w14:paraId="25A3BB7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B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A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1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AD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0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A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0793</w:t>
            </w:r>
          </w:p>
        </w:tc>
      </w:tr>
      <w:tr w:rsidR="00530AD6" w:rsidRPr="00530AD6" w14:paraId="44A5AC7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24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42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B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C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FE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6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0791</w:t>
            </w:r>
          </w:p>
        </w:tc>
      </w:tr>
      <w:tr w:rsidR="00530AD6" w:rsidRPr="00530AD6" w14:paraId="34AE6F6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CF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27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E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F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7D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C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0373</w:t>
            </w:r>
          </w:p>
        </w:tc>
      </w:tr>
      <w:tr w:rsidR="00530AD6" w:rsidRPr="00530AD6" w14:paraId="065E391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3E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C9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1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2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F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F9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A7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44320</w:t>
            </w:r>
          </w:p>
        </w:tc>
      </w:tr>
      <w:tr w:rsidR="00530AD6" w:rsidRPr="00530AD6" w14:paraId="1863B5B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A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10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6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17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17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E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33398</w:t>
            </w:r>
          </w:p>
        </w:tc>
      </w:tr>
      <w:tr w:rsidR="00530AD6" w:rsidRPr="00530AD6" w14:paraId="21BF695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7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2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6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1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1A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6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33205</w:t>
            </w:r>
          </w:p>
        </w:tc>
      </w:tr>
      <w:tr w:rsidR="00530AD6" w:rsidRPr="00530AD6" w14:paraId="0EA08F5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95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94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0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F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F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5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5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31116</w:t>
            </w:r>
          </w:p>
        </w:tc>
      </w:tr>
      <w:tr w:rsidR="00530AD6" w:rsidRPr="00530AD6" w14:paraId="610C920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EA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9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D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6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05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F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31043</w:t>
            </w:r>
          </w:p>
        </w:tc>
      </w:tr>
      <w:tr w:rsidR="00530AD6" w:rsidRPr="00530AD6" w14:paraId="38C769B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44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79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C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1C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B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0F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6877</w:t>
            </w:r>
          </w:p>
        </w:tc>
      </w:tr>
      <w:tr w:rsidR="00530AD6" w:rsidRPr="00530AD6" w14:paraId="13B220D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2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FE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9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1C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D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3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6314</w:t>
            </w:r>
          </w:p>
        </w:tc>
      </w:tr>
      <w:tr w:rsidR="00530AD6" w:rsidRPr="00530AD6" w14:paraId="7175CC2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9C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2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B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5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7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50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1598</w:t>
            </w:r>
          </w:p>
        </w:tc>
      </w:tr>
      <w:tr w:rsidR="00530AD6" w:rsidRPr="00530AD6" w14:paraId="7936152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C56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63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5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CA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4C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A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16721</w:t>
            </w:r>
          </w:p>
        </w:tc>
      </w:tr>
      <w:tr w:rsidR="00530AD6" w:rsidRPr="00530AD6" w14:paraId="7BB14F1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92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B8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1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E5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6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F2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12335</w:t>
            </w:r>
          </w:p>
        </w:tc>
      </w:tr>
      <w:tr w:rsidR="00530AD6" w:rsidRPr="00530AD6" w14:paraId="0013B12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68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BC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C2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F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9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CD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12333</w:t>
            </w:r>
          </w:p>
        </w:tc>
      </w:tr>
      <w:tr w:rsidR="00530AD6" w:rsidRPr="00530AD6" w14:paraId="30B5CFE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12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9A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62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05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3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7A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12331</w:t>
            </w:r>
          </w:p>
        </w:tc>
      </w:tr>
      <w:tr w:rsidR="00530AD6" w:rsidRPr="00530AD6" w14:paraId="744A47D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13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8A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F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8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94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C2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12329</w:t>
            </w:r>
          </w:p>
        </w:tc>
      </w:tr>
      <w:tr w:rsidR="00530AD6" w:rsidRPr="00530AD6" w14:paraId="5568D93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5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ED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6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7A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46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7E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09909</w:t>
            </w:r>
          </w:p>
        </w:tc>
      </w:tr>
      <w:tr w:rsidR="00530AD6" w:rsidRPr="00530AD6" w14:paraId="3A93490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A7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C4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7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4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42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A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09899</w:t>
            </w:r>
          </w:p>
        </w:tc>
      </w:tr>
      <w:tr w:rsidR="00530AD6" w:rsidRPr="00530AD6" w14:paraId="215C83C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01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3D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6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CA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D1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E6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04014</w:t>
            </w:r>
          </w:p>
        </w:tc>
      </w:tr>
      <w:tr w:rsidR="00530AD6" w:rsidRPr="00530AD6" w14:paraId="4E0E21E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2D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05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79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1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1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7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02884</w:t>
            </w:r>
          </w:p>
        </w:tc>
      </w:tr>
      <w:tr w:rsidR="00530AD6" w:rsidRPr="00530AD6" w14:paraId="15DFB14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D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98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5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8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2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1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02390</w:t>
            </w:r>
          </w:p>
        </w:tc>
      </w:tr>
      <w:tr w:rsidR="00530AD6" w:rsidRPr="00530AD6" w14:paraId="5398AEA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2D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9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9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8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44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3EE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9578</w:t>
            </w:r>
          </w:p>
        </w:tc>
      </w:tr>
      <w:tr w:rsidR="00530AD6" w:rsidRPr="00530AD6" w14:paraId="3E228D8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55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7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A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22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C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CD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3180</w:t>
            </w:r>
          </w:p>
        </w:tc>
      </w:tr>
      <w:tr w:rsidR="00530AD6" w:rsidRPr="00530AD6" w14:paraId="6E25E6A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20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6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E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7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0C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37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1165</w:t>
            </w:r>
          </w:p>
        </w:tc>
      </w:tr>
      <w:tr w:rsidR="00530AD6" w:rsidRPr="00530AD6" w14:paraId="1883599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05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D8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6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4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01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1163</w:t>
            </w:r>
          </w:p>
        </w:tc>
      </w:tr>
      <w:tr w:rsidR="00530AD6" w:rsidRPr="00530AD6" w14:paraId="2361720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F5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6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A9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B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1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F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5370</w:t>
            </w:r>
          </w:p>
        </w:tc>
      </w:tr>
      <w:tr w:rsidR="00530AD6" w:rsidRPr="00530AD6" w14:paraId="01AB3AA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9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F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82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5A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D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E5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5368</w:t>
            </w:r>
          </w:p>
        </w:tc>
      </w:tr>
      <w:tr w:rsidR="00530AD6" w:rsidRPr="00530AD6" w14:paraId="74B606B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2B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74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A0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0B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7B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7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2536</w:t>
            </w:r>
          </w:p>
        </w:tc>
      </w:tr>
      <w:tr w:rsidR="00530AD6" w:rsidRPr="00530AD6" w14:paraId="516395F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A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4E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F9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0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A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E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2358</w:t>
            </w:r>
          </w:p>
        </w:tc>
      </w:tr>
      <w:tr w:rsidR="00530AD6" w:rsidRPr="00530AD6" w14:paraId="0E4AD4D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B5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D7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4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D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8D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B6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0869</w:t>
            </w:r>
          </w:p>
        </w:tc>
      </w:tr>
      <w:tr w:rsidR="00530AD6" w:rsidRPr="00530AD6" w14:paraId="02E3D63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B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45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C9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7C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C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4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0537</w:t>
            </w:r>
          </w:p>
        </w:tc>
      </w:tr>
      <w:tr w:rsidR="00530AD6" w:rsidRPr="00530AD6" w14:paraId="6A5CB12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AC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B3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0D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F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53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9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9972</w:t>
            </w:r>
          </w:p>
        </w:tc>
      </w:tr>
      <w:tr w:rsidR="00530AD6" w:rsidRPr="00530AD6" w14:paraId="1CDA0D9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3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73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EE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F2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3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4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9974</w:t>
            </w:r>
          </w:p>
        </w:tc>
      </w:tr>
      <w:tr w:rsidR="00530AD6" w:rsidRPr="00530AD6" w14:paraId="4AE77CB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3F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0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3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F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D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05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9970</w:t>
            </w:r>
          </w:p>
        </w:tc>
      </w:tr>
      <w:tr w:rsidR="00530AD6" w:rsidRPr="00530AD6" w14:paraId="270207C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6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2E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9A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5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3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25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6953</w:t>
            </w:r>
          </w:p>
        </w:tc>
      </w:tr>
      <w:tr w:rsidR="00530AD6" w:rsidRPr="00530AD6" w14:paraId="05E8DB6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A4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2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CC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81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3C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74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6951</w:t>
            </w:r>
          </w:p>
        </w:tc>
      </w:tr>
      <w:tr w:rsidR="00530AD6" w:rsidRPr="00530AD6" w14:paraId="3669ECC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66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37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2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6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9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F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6949</w:t>
            </w:r>
          </w:p>
        </w:tc>
      </w:tr>
      <w:tr w:rsidR="00530AD6" w:rsidRPr="00530AD6" w14:paraId="1C2A900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66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4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6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9F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6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1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9139</w:t>
            </w:r>
          </w:p>
        </w:tc>
      </w:tr>
      <w:tr w:rsidR="00530AD6" w:rsidRPr="00530AD6" w14:paraId="09B6DCD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AD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0C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2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E8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6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9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9137</w:t>
            </w:r>
          </w:p>
        </w:tc>
      </w:tr>
      <w:tr w:rsidR="00530AD6" w:rsidRPr="00530AD6" w14:paraId="0735165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66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2A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CB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B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8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8A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2937</w:t>
            </w:r>
          </w:p>
        </w:tc>
      </w:tr>
      <w:tr w:rsidR="00530AD6" w:rsidRPr="00530AD6" w14:paraId="56E4E7B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A1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3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9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4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90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E2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2935</w:t>
            </w:r>
          </w:p>
        </w:tc>
      </w:tr>
      <w:tr w:rsidR="00530AD6" w:rsidRPr="00530AD6" w14:paraId="4933175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C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8C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C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0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3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3F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2873</w:t>
            </w:r>
          </w:p>
        </w:tc>
      </w:tr>
      <w:tr w:rsidR="00530AD6" w:rsidRPr="00530AD6" w14:paraId="21F05BC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0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18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3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E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BD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1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2770</w:t>
            </w:r>
          </w:p>
        </w:tc>
      </w:tr>
      <w:tr w:rsidR="00530AD6" w:rsidRPr="00530AD6" w14:paraId="52776A8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D0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A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45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2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0A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6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2772</w:t>
            </w:r>
          </w:p>
        </w:tc>
      </w:tr>
      <w:tr w:rsidR="00530AD6" w:rsidRPr="00530AD6" w14:paraId="0CFDD94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53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2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8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7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3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64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6517</w:t>
            </w:r>
          </w:p>
        </w:tc>
      </w:tr>
      <w:tr w:rsidR="00530AD6" w:rsidRPr="00530AD6" w14:paraId="3EF1ABB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5D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56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F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5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7A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40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5781</w:t>
            </w:r>
          </w:p>
        </w:tc>
      </w:tr>
      <w:tr w:rsidR="00530AD6" w:rsidRPr="00530AD6" w14:paraId="25C794D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A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A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A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90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A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8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4853</w:t>
            </w:r>
          </w:p>
        </w:tc>
      </w:tr>
      <w:tr w:rsidR="00530AD6" w:rsidRPr="00530AD6" w14:paraId="5491FF3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FA6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D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D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20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A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E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3128</w:t>
            </w:r>
          </w:p>
        </w:tc>
      </w:tr>
      <w:tr w:rsidR="00530AD6" w:rsidRPr="00530AD6" w14:paraId="276C1D1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D1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9A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C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4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D6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6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989</w:t>
            </w:r>
          </w:p>
        </w:tc>
      </w:tr>
      <w:tr w:rsidR="00530AD6" w:rsidRPr="00530AD6" w14:paraId="05262C3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C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E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F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A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DB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9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987</w:t>
            </w:r>
          </w:p>
        </w:tc>
      </w:tr>
      <w:tr w:rsidR="00530AD6" w:rsidRPr="00530AD6" w14:paraId="7D8604E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5F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7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D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8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5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47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985</w:t>
            </w:r>
          </w:p>
        </w:tc>
      </w:tr>
      <w:tr w:rsidR="00530AD6" w:rsidRPr="00530AD6" w14:paraId="0051649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DE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60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4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0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D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BE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983</w:t>
            </w:r>
          </w:p>
        </w:tc>
      </w:tr>
      <w:tr w:rsidR="00530AD6" w:rsidRPr="00530AD6" w14:paraId="342615C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A3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64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0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C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4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8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981</w:t>
            </w:r>
          </w:p>
        </w:tc>
      </w:tr>
      <w:tr w:rsidR="00530AD6" w:rsidRPr="00530AD6" w14:paraId="2093E56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F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9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A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2E7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6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21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583</w:t>
            </w:r>
          </w:p>
        </w:tc>
      </w:tr>
      <w:tr w:rsidR="00530AD6" w:rsidRPr="00530AD6" w14:paraId="6F152B9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24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A1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E0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9B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C1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D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581</w:t>
            </w:r>
          </w:p>
        </w:tc>
      </w:tr>
      <w:tr w:rsidR="00530AD6" w:rsidRPr="00530AD6" w14:paraId="412403B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A8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97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C5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2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82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9D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589</w:t>
            </w:r>
          </w:p>
        </w:tc>
      </w:tr>
      <w:tr w:rsidR="00530AD6" w:rsidRPr="00530AD6" w14:paraId="17158CD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9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C0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E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4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E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A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585</w:t>
            </w:r>
          </w:p>
        </w:tc>
      </w:tr>
      <w:tr w:rsidR="00530AD6" w:rsidRPr="00530AD6" w14:paraId="63D88C2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5E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C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0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0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6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4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587</w:t>
            </w:r>
          </w:p>
        </w:tc>
      </w:tr>
      <w:tr w:rsidR="00530AD6" w:rsidRPr="00530AD6" w14:paraId="1FF19C7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72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CA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37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6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A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4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1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0454</w:t>
            </w:r>
          </w:p>
        </w:tc>
      </w:tr>
      <w:tr w:rsidR="00530AD6" w:rsidRPr="00530AD6" w14:paraId="0D01AD5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EE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E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4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66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D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B8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C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0206</w:t>
            </w:r>
          </w:p>
        </w:tc>
      </w:tr>
      <w:tr w:rsidR="00530AD6" w:rsidRPr="00530AD6" w14:paraId="237092C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B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F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EC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A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F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F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39107</w:t>
            </w:r>
          </w:p>
        </w:tc>
      </w:tr>
      <w:tr w:rsidR="00530AD6" w:rsidRPr="00530AD6" w14:paraId="4185F7B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C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E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D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C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8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8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39105</w:t>
            </w:r>
          </w:p>
        </w:tc>
      </w:tr>
      <w:tr w:rsidR="00530AD6" w:rsidRPr="00530AD6" w14:paraId="16963ED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78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A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CE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74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5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F3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30181</w:t>
            </w:r>
          </w:p>
        </w:tc>
      </w:tr>
      <w:tr w:rsidR="00530AD6" w:rsidRPr="00530AD6" w14:paraId="0F3B850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9A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B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F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CB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0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C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27060</w:t>
            </w:r>
          </w:p>
        </w:tc>
      </w:tr>
      <w:tr w:rsidR="00530AD6" w:rsidRPr="00530AD6" w14:paraId="3B2CF97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57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B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8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B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D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5E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25027</w:t>
            </w:r>
          </w:p>
        </w:tc>
      </w:tr>
      <w:tr w:rsidR="00530AD6" w:rsidRPr="00530AD6" w14:paraId="33999DA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BE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E6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A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E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A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00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25025</w:t>
            </w:r>
          </w:p>
        </w:tc>
      </w:tr>
      <w:tr w:rsidR="00530AD6" w:rsidRPr="00530AD6" w14:paraId="2C518B5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77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6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4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6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E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8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21912</w:t>
            </w:r>
          </w:p>
        </w:tc>
      </w:tr>
      <w:tr w:rsidR="00530AD6" w:rsidRPr="00530AD6" w14:paraId="5717619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77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6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0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C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4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41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7556</w:t>
            </w:r>
          </w:p>
        </w:tc>
      </w:tr>
      <w:tr w:rsidR="00530AD6" w:rsidRPr="00530AD6" w14:paraId="38B5173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D3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F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5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F2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6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1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4230</w:t>
            </w:r>
          </w:p>
        </w:tc>
      </w:tr>
      <w:tr w:rsidR="00530AD6" w:rsidRPr="00530AD6" w14:paraId="3409150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AF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CB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4DD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6C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E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3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4228</w:t>
            </w:r>
          </w:p>
        </w:tc>
      </w:tr>
      <w:tr w:rsidR="00530AD6" w:rsidRPr="00530AD6" w14:paraId="06E61C5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4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A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6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E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7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67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4221</w:t>
            </w:r>
          </w:p>
        </w:tc>
      </w:tr>
      <w:tr w:rsidR="00530AD6" w:rsidRPr="00530AD6" w14:paraId="6F005DF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3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9D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6A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B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98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0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0773</w:t>
            </w:r>
          </w:p>
        </w:tc>
      </w:tr>
      <w:tr w:rsidR="00530AD6" w:rsidRPr="00530AD6" w14:paraId="6548C5E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87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B7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5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1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6D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5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0771</w:t>
            </w:r>
          </w:p>
        </w:tc>
      </w:tr>
      <w:tr w:rsidR="00530AD6" w:rsidRPr="00530AD6" w14:paraId="1F2B87C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4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20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75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E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8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2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5072</w:t>
            </w:r>
          </w:p>
        </w:tc>
      </w:tr>
      <w:tr w:rsidR="00530AD6" w:rsidRPr="00530AD6" w14:paraId="4DAD05A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5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98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3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F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6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D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5070</w:t>
            </w:r>
          </w:p>
        </w:tc>
      </w:tr>
      <w:tr w:rsidR="00530AD6" w:rsidRPr="00530AD6" w14:paraId="6726FFE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1F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5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A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F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A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AC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1763</w:t>
            </w:r>
          </w:p>
        </w:tc>
      </w:tr>
      <w:tr w:rsidR="00530AD6" w:rsidRPr="00530AD6" w14:paraId="362E1B5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FE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C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4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A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4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C1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1765</w:t>
            </w:r>
          </w:p>
        </w:tc>
      </w:tr>
      <w:tr w:rsidR="00530AD6" w:rsidRPr="00530AD6" w14:paraId="2B154A1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67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B9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C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C1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1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5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8754</w:t>
            </w:r>
          </w:p>
        </w:tc>
      </w:tr>
      <w:tr w:rsidR="00530AD6" w:rsidRPr="00530AD6" w14:paraId="7FA9273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E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34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7D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A5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E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3F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8752</w:t>
            </w:r>
          </w:p>
        </w:tc>
      </w:tr>
      <w:tr w:rsidR="00530AD6" w:rsidRPr="00530AD6" w14:paraId="5E29859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9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A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34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9B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2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21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8750</w:t>
            </w:r>
          </w:p>
        </w:tc>
      </w:tr>
      <w:tr w:rsidR="00530AD6" w:rsidRPr="00530AD6" w14:paraId="0745F7B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D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38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3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1A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8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8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8748</w:t>
            </w:r>
          </w:p>
        </w:tc>
      </w:tr>
      <w:tr w:rsidR="00530AD6" w:rsidRPr="00530AD6" w14:paraId="1FDED0E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E5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7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6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F8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E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1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7970</w:t>
            </w:r>
          </w:p>
        </w:tc>
      </w:tr>
      <w:tr w:rsidR="00530AD6" w:rsidRPr="00530AD6" w14:paraId="19B85F8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A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24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0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C4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C9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0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3867</w:t>
            </w:r>
          </w:p>
        </w:tc>
      </w:tr>
      <w:tr w:rsidR="00530AD6" w:rsidRPr="00530AD6" w14:paraId="3AA4576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A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B1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65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2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E7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EC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3042</w:t>
            </w:r>
          </w:p>
        </w:tc>
      </w:tr>
      <w:tr w:rsidR="00530AD6" w:rsidRPr="00530AD6" w14:paraId="6D92BBF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1F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4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C8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DF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7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E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6345</w:t>
            </w:r>
          </w:p>
        </w:tc>
      </w:tr>
      <w:tr w:rsidR="00530AD6" w:rsidRPr="00530AD6" w14:paraId="7BEAA41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F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6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CD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B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D5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39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2959</w:t>
            </w:r>
          </w:p>
        </w:tc>
      </w:tr>
      <w:tr w:rsidR="00530AD6" w:rsidRPr="00530AD6" w14:paraId="68D5557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3C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4A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5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A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4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B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2957</w:t>
            </w:r>
          </w:p>
        </w:tc>
      </w:tr>
      <w:tr w:rsidR="00530AD6" w:rsidRPr="00530AD6" w14:paraId="0E99597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0E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53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6F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E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F3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97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2168</w:t>
            </w:r>
          </w:p>
        </w:tc>
      </w:tr>
      <w:tr w:rsidR="00530AD6" w:rsidRPr="00530AD6" w14:paraId="78BBD1D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A8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D5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3A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8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F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D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8733</w:t>
            </w:r>
          </w:p>
        </w:tc>
      </w:tr>
      <w:tr w:rsidR="00530AD6" w:rsidRPr="00530AD6" w14:paraId="70C613D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4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E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E6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6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B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E4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7897</w:t>
            </w:r>
          </w:p>
        </w:tc>
      </w:tr>
      <w:tr w:rsidR="00530AD6" w:rsidRPr="00530AD6" w14:paraId="2FD2411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9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4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97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87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D3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79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7756</w:t>
            </w:r>
          </w:p>
        </w:tc>
      </w:tr>
      <w:tr w:rsidR="00530AD6" w:rsidRPr="00530AD6" w14:paraId="31951ED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1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61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9B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5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4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0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7754</w:t>
            </w:r>
          </w:p>
        </w:tc>
      </w:tr>
      <w:tr w:rsidR="00530AD6" w:rsidRPr="00530AD6" w14:paraId="1301279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D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E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CF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A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B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7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4646</w:t>
            </w:r>
          </w:p>
        </w:tc>
      </w:tr>
      <w:tr w:rsidR="00530AD6" w:rsidRPr="00530AD6" w14:paraId="13F5868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F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88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3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AE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47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3B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4541</w:t>
            </w:r>
          </w:p>
        </w:tc>
      </w:tr>
      <w:tr w:rsidR="00530AD6" w:rsidRPr="00530AD6" w14:paraId="4CD1199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79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A7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5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4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F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3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4296</w:t>
            </w:r>
          </w:p>
        </w:tc>
      </w:tr>
      <w:tr w:rsidR="00530AD6" w:rsidRPr="00530AD6" w14:paraId="49DC291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3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E9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D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9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5E1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EB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3855</w:t>
            </w:r>
          </w:p>
        </w:tc>
      </w:tr>
      <w:tr w:rsidR="00530AD6" w:rsidRPr="00530AD6" w14:paraId="79CE939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B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D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7D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8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8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3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0269</w:t>
            </w:r>
          </w:p>
        </w:tc>
      </w:tr>
      <w:tr w:rsidR="00530AD6" w:rsidRPr="00530AD6" w14:paraId="5D927D1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EE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BF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18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1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7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1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8446</w:t>
            </w:r>
          </w:p>
        </w:tc>
      </w:tr>
      <w:tr w:rsidR="00530AD6" w:rsidRPr="00530AD6" w14:paraId="2BADA54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55D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B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90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88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1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C3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8444</w:t>
            </w:r>
          </w:p>
        </w:tc>
      </w:tr>
      <w:tr w:rsidR="00530AD6" w:rsidRPr="00530AD6" w14:paraId="3D2CC45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B3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77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9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7F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1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D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7957</w:t>
            </w:r>
          </w:p>
        </w:tc>
      </w:tr>
      <w:tr w:rsidR="00530AD6" w:rsidRPr="00530AD6" w14:paraId="3E835CC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5C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4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B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7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925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3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7959</w:t>
            </w:r>
          </w:p>
        </w:tc>
      </w:tr>
      <w:tr w:rsidR="00530AD6" w:rsidRPr="00530AD6" w14:paraId="02F8D1E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7C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5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37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D3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A56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F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7961</w:t>
            </w:r>
          </w:p>
        </w:tc>
      </w:tr>
      <w:tr w:rsidR="00530AD6" w:rsidRPr="00530AD6" w14:paraId="55BEB60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17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C39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9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F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E9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9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7114</w:t>
            </w:r>
          </w:p>
        </w:tc>
      </w:tr>
      <w:tr w:rsidR="00530AD6" w:rsidRPr="00530AD6" w14:paraId="387F6C8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5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83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D9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7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C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AD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2895</w:t>
            </w:r>
          </w:p>
        </w:tc>
      </w:tr>
      <w:tr w:rsidR="00530AD6" w:rsidRPr="00530AD6" w14:paraId="5ED9EDB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D4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C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0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4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1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27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4046</w:t>
            </w:r>
          </w:p>
        </w:tc>
      </w:tr>
      <w:tr w:rsidR="00530AD6" w:rsidRPr="00530AD6" w14:paraId="49ECDF8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A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DA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6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1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8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38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0822</w:t>
            </w:r>
          </w:p>
        </w:tc>
      </w:tr>
      <w:tr w:rsidR="00530AD6" w:rsidRPr="00530AD6" w14:paraId="1301041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78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4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0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7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8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65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0820</w:t>
            </w:r>
          </w:p>
        </w:tc>
      </w:tr>
      <w:tr w:rsidR="00530AD6" w:rsidRPr="00530AD6" w14:paraId="624B45F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8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F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5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136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C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8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0813</w:t>
            </w:r>
          </w:p>
        </w:tc>
      </w:tr>
      <w:tr w:rsidR="00530AD6" w:rsidRPr="00530AD6" w14:paraId="2B31F5B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A9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26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2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E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C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DA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24836</w:t>
            </w:r>
          </w:p>
        </w:tc>
      </w:tr>
      <w:tr w:rsidR="00530AD6" w:rsidRPr="00530AD6" w14:paraId="071A3A8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3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A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B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8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9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9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4780</w:t>
            </w:r>
          </w:p>
        </w:tc>
      </w:tr>
      <w:tr w:rsidR="00530AD6" w:rsidRPr="00530AD6" w14:paraId="3974420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A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51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4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DC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2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0B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4778</w:t>
            </w:r>
          </w:p>
        </w:tc>
      </w:tr>
      <w:tr w:rsidR="00530AD6" w:rsidRPr="00530AD6" w14:paraId="17B3537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D9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3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6A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F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2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A7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03993</w:t>
            </w:r>
          </w:p>
        </w:tc>
      </w:tr>
      <w:tr w:rsidR="00530AD6" w:rsidRPr="00530AD6" w14:paraId="785CF2E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C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A9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D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39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6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B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00546</w:t>
            </w:r>
          </w:p>
        </w:tc>
      </w:tr>
      <w:tr w:rsidR="00530AD6" w:rsidRPr="00530AD6" w14:paraId="1E3FA60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BC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5D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DE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F9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1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F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9374</w:t>
            </w:r>
          </w:p>
        </w:tc>
      </w:tr>
      <w:tr w:rsidR="00530AD6" w:rsidRPr="00530AD6" w14:paraId="37E7647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D4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0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9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3D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9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D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5608</w:t>
            </w:r>
          </w:p>
        </w:tc>
      </w:tr>
      <w:tr w:rsidR="00530AD6" w:rsidRPr="00530AD6" w14:paraId="52CF14B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39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D7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0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8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CA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B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5606</w:t>
            </w:r>
          </w:p>
        </w:tc>
      </w:tr>
      <w:tr w:rsidR="00530AD6" w:rsidRPr="00530AD6" w14:paraId="6D70802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0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9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EF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A3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8C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FC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2138</w:t>
            </w:r>
          </w:p>
        </w:tc>
      </w:tr>
      <w:tr w:rsidR="00530AD6" w:rsidRPr="00530AD6" w14:paraId="3F422D8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DCD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21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1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7DD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1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2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2136</w:t>
            </w:r>
          </w:p>
        </w:tc>
      </w:tr>
      <w:tr w:rsidR="00530AD6" w:rsidRPr="00530AD6" w14:paraId="40EA799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BE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37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F16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36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A8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0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88931</w:t>
            </w:r>
          </w:p>
        </w:tc>
      </w:tr>
      <w:tr w:rsidR="00530AD6" w:rsidRPr="00530AD6" w14:paraId="246E675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F5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5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A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E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6E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7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86178</w:t>
            </w:r>
          </w:p>
        </w:tc>
      </w:tr>
      <w:tr w:rsidR="00530AD6" w:rsidRPr="00530AD6" w14:paraId="41E8918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D2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3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9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3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35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C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82003</w:t>
            </w:r>
          </w:p>
        </w:tc>
      </w:tr>
      <w:tr w:rsidR="00530AD6" w:rsidRPr="00530AD6" w14:paraId="266D385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65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4D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2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9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B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6D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80452</w:t>
            </w:r>
          </w:p>
        </w:tc>
      </w:tr>
      <w:tr w:rsidR="00530AD6" w:rsidRPr="00530AD6" w14:paraId="04D5812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95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B9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0F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E9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DA6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6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76582</w:t>
            </w:r>
          </w:p>
        </w:tc>
      </w:tr>
      <w:tr w:rsidR="00530AD6" w:rsidRPr="00530AD6" w14:paraId="3F9375E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E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F5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9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F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D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2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9835</w:t>
            </w:r>
          </w:p>
        </w:tc>
      </w:tr>
      <w:tr w:rsidR="00530AD6" w:rsidRPr="00530AD6" w14:paraId="2CF0B21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55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DC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80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2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47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C0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7115</w:t>
            </w:r>
          </w:p>
        </w:tc>
      </w:tr>
      <w:tr w:rsidR="00530AD6" w:rsidRPr="00530AD6" w14:paraId="3A5AA73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58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64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7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33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A9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5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8983</w:t>
            </w:r>
          </w:p>
        </w:tc>
      </w:tr>
      <w:tr w:rsidR="00530AD6" w:rsidRPr="00530AD6" w14:paraId="1F7002F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520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2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4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E1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A6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A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8981</w:t>
            </w:r>
          </w:p>
        </w:tc>
      </w:tr>
      <w:tr w:rsidR="00530AD6" w:rsidRPr="00530AD6" w14:paraId="00F3E3E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34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DD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4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B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5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79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2434</w:t>
            </w:r>
          </w:p>
        </w:tc>
      </w:tr>
      <w:tr w:rsidR="00530AD6" w:rsidRPr="00530AD6" w14:paraId="1084AE6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A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13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8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81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CC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3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2432</w:t>
            </w:r>
          </w:p>
        </w:tc>
      </w:tr>
      <w:tr w:rsidR="00530AD6" w:rsidRPr="00530AD6" w14:paraId="59E2AD8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2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C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1E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A6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C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EB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48074</w:t>
            </w:r>
          </w:p>
        </w:tc>
      </w:tr>
      <w:tr w:rsidR="00530AD6" w:rsidRPr="00530AD6" w14:paraId="6460E78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F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42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04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2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46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DB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7742</w:t>
            </w:r>
          </w:p>
        </w:tc>
      </w:tr>
      <w:tr w:rsidR="00530AD6" w:rsidRPr="00530AD6" w14:paraId="50457B2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6F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B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9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4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5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03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7740</w:t>
            </w:r>
          </w:p>
        </w:tc>
      </w:tr>
      <w:tr w:rsidR="00530AD6" w:rsidRPr="00530AD6" w14:paraId="21F02D9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5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7B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1D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24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0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4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5820</w:t>
            </w:r>
          </w:p>
        </w:tc>
      </w:tr>
      <w:tr w:rsidR="00530AD6" w:rsidRPr="00530AD6" w14:paraId="3FB2B39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3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01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A9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2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80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BA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6086</w:t>
            </w:r>
          </w:p>
        </w:tc>
      </w:tr>
      <w:tr w:rsidR="00530AD6" w:rsidRPr="00530AD6" w14:paraId="1CEA1D1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EB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DE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E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FD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F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FE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6080</w:t>
            </w:r>
          </w:p>
        </w:tc>
      </w:tr>
      <w:tr w:rsidR="00530AD6" w:rsidRPr="00530AD6" w14:paraId="3698BDE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15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2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AFD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B2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8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FB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0335</w:t>
            </w:r>
          </w:p>
        </w:tc>
      </w:tr>
      <w:tr w:rsidR="00530AD6" w:rsidRPr="00530AD6" w14:paraId="6CD39C3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47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BA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F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4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6D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65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0066</w:t>
            </w:r>
          </w:p>
        </w:tc>
      </w:tr>
      <w:tr w:rsidR="00530AD6" w:rsidRPr="00530AD6" w14:paraId="17044B1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E3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3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B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4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8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12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0058</w:t>
            </w:r>
          </w:p>
        </w:tc>
      </w:tr>
      <w:tr w:rsidR="00530AD6" w:rsidRPr="00530AD6" w14:paraId="678C75B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FA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A9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E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B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ED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A6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17120</w:t>
            </w:r>
          </w:p>
        </w:tc>
      </w:tr>
      <w:tr w:rsidR="00530AD6" w:rsidRPr="00530AD6" w14:paraId="21626A3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86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B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40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46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31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FB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5196</w:t>
            </w:r>
          </w:p>
        </w:tc>
      </w:tr>
      <w:tr w:rsidR="00530AD6" w:rsidRPr="00530AD6" w14:paraId="4D4E547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09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98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B3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6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F0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A0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5194</w:t>
            </w:r>
          </w:p>
        </w:tc>
      </w:tr>
      <w:tr w:rsidR="00530AD6" w:rsidRPr="00530AD6" w14:paraId="1D5D314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77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5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4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C3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1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3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2657</w:t>
            </w:r>
          </w:p>
        </w:tc>
      </w:tr>
      <w:tr w:rsidR="00530AD6" w:rsidRPr="00530AD6" w14:paraId="47E990A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42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23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4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04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7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2E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2655</w:t>
            </w:r>
          </w:p>
        </w:tc>
      </w:tr>
      <w:tr w:rsidR="00530AD6" w:rsidRPr="00530AD6" w14:paraId="0349E9C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2B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CC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3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4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7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2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1273</w:t>
            </w:r>
          </w:p>
        </w:tc>
      </w:tr>
      <w:tr w:rsidR="00530AD6" w:rsidRPr="00530AD6" w14:paraId="177D483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6E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D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9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5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0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B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1271</w:t>
            </w:r>
          </w:p>
        </w:tc>
      </w:tr>
      <w:tr w:rsidR="00530AD6" w:rsidRPr="00530AD6" w14:paraId="60322C8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E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E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3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64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5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7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1269</w:t>
            </w:r>
          </w:p>
        </w:tc>
      </w:tr>
      <w:tr w:rsidR="00530AD6" w:rsidRPr="00530AD6" w14:paraId="5F4C156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D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B9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2C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6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4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7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1263</w:t>
            </w:r>
          </w:p>
        </w:tc>
      </w:tr>
      <w:tr w:rsidR="00530AD6" w:rsidRPr="00530AD6" w14:paraId="2DCCB52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0B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4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8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D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2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41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6628</w:t>
            </w:r>
          </w:p>
        </w:tc>
      </w:tr>
      <w:tr w:rsidR="00530AD6" w:rsidRPr="00530AD6" w14:paraId="46FF77B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2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96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D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C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EF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6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2062</w:t>
            </w:r>
          </w:p>
        </w:tc>
      </w:tr>
      <w:tr w:rsidR="00530AD6" w:rsidRPr="00530AD6" w14:paraId="203F4E3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8B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0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C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8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9E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6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3977</w:t>
            </w:r>
          </w:p>
        </w:tc>
      </w:tr>
      <w:tr w:rsidR="00530AD6" w:rsidRPr="00530AD6" w14:paraId="5DEF5E3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AA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BA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4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4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8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F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4907</w:t>
            </w:r>
          </w:p>
        </w:tc>
      </w:tr>
      <w:tr w:rsidR="00530AD6" w:rsidRPr="00530AD6" w14:paraId="4FC0246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6D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6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D5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7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5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4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9662</w:t>
            </w:r>
          </w:p>
        </w:tc>
      </w:tr>
      <w:tr w:rsidR="00530AD6" w:rsidRPr="00530AD6" w14:paraId="652193A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8D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9C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F5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8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4B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4D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9660</w:t>
            </w:r>
          </w:p>
        </w:tc>
      </w:tr>
      <w:tr w:rsidR="00530AD6" w:rsidRPr="00530AD6" w14:paraId="18A063A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85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4C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BF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48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B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3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9256</w:t>
            </w:r>
          </w:p>
        </w:tc>
      </w:tr>
      <w:tr w:rsidR="00530AD6" w:rsidRPr="00530AD6" w14:paraId="0CDCA4A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8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C7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FC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D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0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3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7366</w:t>
            </w:r>
          </w:p>
        </w:tc>
      </w:tr>
      <w:tr w:rsidR="00530AD6" w:rsidRPr="00530AD6" w14:paraId="29D1FAF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51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D3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8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38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B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EF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0459</w:t>
            </w:r>
          </w:p>
        </w:tc>
      </w:tr>
      <w:tr w:rsidR="00530AD6" w:rsidRPr="00530AD6" w14:paraId="41E9312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C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52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3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D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88D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0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9115</w:t>
            </w:r>
          </w:p>
        </w:tc>
      </w:tr>
      <w:tr w:rsidR="00530AD6" w:rsidRPr="00530AD6" w14:paraId="1D0389C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D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B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2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B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1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3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8970</w:t>
            </w:r>
          </w:p>
        </w:tc>
      </w:tr>
      <w:tr w:rsidR="00530AD6" w:rsidRPr="00530AD6" w14:paraId="785E495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2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3D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2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B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1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1D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9065</w:t>
            </w:r>
          </w:p>
        </w:tc>
      </w:tr>
      <w:tr w:rsidR="00530AD6" w:rsidRPr="00530AD6" w14:paraId="213B3AE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B4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6C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56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D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D2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9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8428</w:t>
            </w:r>
          </w:p>
        </w:tc>
      </w:tr>
      <w:tr w:rsidR="00530AD6" w:rsidRPr="00530AD6" w14:paraId="5750F27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9C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88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D4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0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06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E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6394</w:t>
            </w:r>
          </w:p>
        </w:tc>
      </w:tr>
      <w:tr w:rsidR="00530AD6" w:rsidRPr="00530AD6" w14:paraId="023C00F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A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43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5D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0EC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C3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60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6392</w:t>
            </w:r>
          </w:p>
        </w:tc>
      </w:tr>
      <w:tr w:rsidR="00530AD6" w:rsidRPr="00530AD6" w14:paraId="4F08C0F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1B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B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3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19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A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45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4756</w:t>
            </w:r>
          </w:p>
        </w:tc>
      </w:tr>
      <w:tr w:rsidR="00530AD6" w:rsidRPr="00530AD6" w14:paraId="516B1D3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C5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7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DE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1A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BB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E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3556</w:t>
            </w:r>
          </w:p>
        </w:tc>
      </w:tr>
      <w:tr w:rsidR="00530AD6" w:rsidRPr="00530AD6" w14:paraId="2B01924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7C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E8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C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D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8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16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3554</w:t>
            </w:r>
          </w:p>
        </w:tc>
      </w:tr>
      <w:tr w:rsidR="00530AD6" w:rsidRPr="00530AD6" w14:paraId="0CC97F7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7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D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8E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1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6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31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4405</w:t>
            </w:r>
          </w:p>
        </w:tc>
      </w:tr>
      <w:tr w:rsidR="00530AD6" w:rsidRPr="00530AD6" w14:paraId="72092F4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11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0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E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B2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25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E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5617</w:t>
            </w:r>
          </w:p>
        </w:tc>
      </w:tr>
      <w:tr w:rsidR="00530AD6" w:rsidRPr="00530AD6" w14:paraId="4F46FE3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F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12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3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5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6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C8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5603</w:t>
            </w:r>
          </w:p>
        </w:tc>
      </w:tr>
      <w:tr w:rsidR="00530AD6" w:rsidRPr="00530AD6" w14:paraId="504C648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67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C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8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5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13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4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5599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3E1AEEC7" w:rsidR="003E0113" w:rsidRPr="00E61773" w:rsidRDefault="006B756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B7562">
              <w:rPr>
                <w:rFonts w:ascii="Arial" w:hAnsi="Arial" w:cs="Arial"/>
                <w:sz w:val="22"/>
                <w:szCs w:val="22"/>
              </w:rPr>
              <w:t>12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03F4D849" w:rsidR="003E0113" w:rsidRPr="00E87BD1" w:rsidRDefault="00EB20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2074">
              <w:rPr>
                <w:rFonts w:ascii="Arial" w:hAnsi="Arial" w:cs="Arial"/>
                <w:sz w:val="22"/>
                <w:szCs w:val="22"/>
              </w:rPr>
              <w:t>180,669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05245D2E" w:rsidR="003E0113" w:rsidRPr="00E87BD1" w:rsidRDefault="00EB20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2074">
              <w:rPr>
                <w:rFonts w:ascii="Arial" w:hAnsi="Arial" w:cs="Arial"/>
                <w:sz w:val="22"/>
                <w:szCs w:val="22"/>
              </w:rPr>
              <w:t>16.9965</w:t>
            </w:r>
          </w:p>
        </w:tc>
        <w:bookmarkStart w:id="0" w:name="_GoBack"/>
        <w:bookmarkEnd w:id="0"/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530AD6" w:rsidRPr="00530AD6" w14:paraId="23292D3A" w14:textId="77777777" w:rsidTr="00530AD6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4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B9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A2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7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3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54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530AD6" w:rsidRPr="00530AD6" w14:paraId="602E27FE" w14:textId="77777777" w:rsidTr="00530AD6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D405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CEBC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D325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0BE8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39879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47F4" w14:textId="77777777" w:rsidR="00530AD6" w:rsidRPr="00530AD6" w:rsidRDefault="00530AD6" w:rsidP="00530AD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30AD6" w:rsidRPr="00530AD6" w14:paraId="29B5EF5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8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E5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FA8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6B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C0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15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2597</w:t>
            </w:r>
          </w:p>
        </w:tc>
      </w:tr>
      <w:tr w:rsidR="00530AD6" w:rsidRPr="00530AD6" w14:paraId="6B8D412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B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4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62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D20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5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72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2416</w:t>
            </w:r>
          </w:p>
        </w:tc>
      </w:tr>
      <w:tr w:rsidR="00530AD6" w:rsidRPr="00530AD6" w14:paraId="5A3A098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72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3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5D4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78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A8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10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2414</w:t>
            </w:r>
          </w:p>
        </w:tc>
      </w:tr>
      <w:tr w:rsidR="00530AD6" w:rsidRPr="00530AD6" w14:paraId="6107BA9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9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8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97E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A2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A85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73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1846</w:t>
            </w:r>
          </w:p>
        </w:tc>
      </w:tr>
      <w:tr w:rsidR="00530AD6" w:rsidRPr="00530AD6" w14:paraId="0E9393F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E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66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5FB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9DA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B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2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1831</w:t>
            </w:r>
          </w:p>
        </w:tc>
      </w:tr>
      <w:tr w:rsidR="00530AD6" w:rsidRPr="00530AD6" w14:paraId="074A17E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30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2F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B73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0F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3C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8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1826</w:t>
            </w:r>
          </w:p>
        </w:tc>
      </w:tr>
      <w:tr w:rsidR="00530AD6" w:rsidRPr="00530AD6" w14:paraId="64FA265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6A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2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34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1F5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32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F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1822</w:t>
            </w:r>
          </w:p>
        </w:tc>
      </w:tr>
      <w:tr w:rsidR="00530AD6" w:rsidRPr="00530AD6" w14:paraId="29FB689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BD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F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641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2D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7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FE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8796</w:t>
            </w:r>
          </w:p>
        </w:tc>
      </w:tr>
      <w:tr w:rsidR="00530AD6" w:rsidRPr="00530AD6" w14:paraId="12A8DEA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4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F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24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7E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8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14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7927</w:t>
            </w:r>
          </w:p>
        </w:tc>
      </w:tr>
      <w:tr w:rsidR="00530AD6" w:rsidRPr="00530AD6" w14:paraId="5C45405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9E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CB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1A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7F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F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6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5122</w:t>
            </w:r>
          </w:p>
        </w:tc>
      </w:tr>
      <w:tr w:rsidR="00530AD6" w:rsidRPr="00530AD6" w14:paraId="063146E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0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A5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F8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E2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8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6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5120</w:t>
            </w:r>
          </w:p>
        </w:tc>
      </w:tr>
      <w:tr w:rsidR="00530AD6" w:rsidRPr="00530AD6" w14:paraId="7817FA1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F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1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71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C10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F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8D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1253</w:t>
            </w:r>
          </w:p>
        </w:tc>
      </w:tr>
      <w:tr w:rsidR="00530AD6" w:rsidRPr="00530AD6" w14:paraId="7ED8EEE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64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C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097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2AA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83D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9E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1251</w:t>
            </w:r>
          </w:p>
        </w:tc>
      </w:tr>
      <w:tr w:rsidR="00530AD6" w:rsidRPr="00530AD6" w14:paraId="152DCF0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6F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9D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BEB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9A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3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E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51249</w:t>
            </w:r>
          </w:p>
        </w:tc>
      </w:tr>
      <w:tr w:rsidR="00530AD6" w:rsidRPr="00530AD6" w14:paraId="68B0C13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EA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8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69E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A5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4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F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9125</w:t>
            </w:r>
          </w:p>
        </w:tc>
      </w:tr>
      <w:tr w:rsidR="00530AD6" w:rsidRPr="00530AD6" w14:paraId="40E14FA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99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1A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D1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E2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E4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8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9123</w:t>
            </w:r>
          </w:p>
        </w:tc>
      </w:tr>
      <w:tr w:rsidR="00530AD6" w:rsidRPr="00530AD6" w14:paraId="260F5AB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D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F6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3ED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73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9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1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9121</w:t>
            </w:r>
          </w:p>
        </w:tc>
      </w:tr>
      <w:tr w:rsidR="00530AD6" w:rsidRPr="00530AD6" w14:paraId="6C92636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15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21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7B6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22D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D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A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7966</w:t>
            </w:r>
          </w:p>
        </w:tc>
      </w:tr>
      <w:tr w:rsidR="00530AD6" w:rsidRPr="00530AD6" w14:paraId="7346D55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F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EC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0EA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DB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5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CA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7766</w:t>
            </w:r>
          </w:p>
        </w:tc>
      </w:tr>
      <w:tr w:rsidR="00530AD6" w:rsidRPr="00530AD6" w14:paraId="5E7D84D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3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0C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529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CA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A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1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2345</w:t>
            </w:r>
          </w:p>
        </w:tc>
      </w:tr>
      <w:tr w:rsidR="00530AD6" w:rsidRPr="00530AD6" w14:paraId="6BFF741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7F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45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E07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9D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A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D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2343</w:t>
            </w:r>
          </w:p>
        </w:tc>
      </w:tr>
      <w:tr w:rsidR="00530AD6" w:rsidRPr="00530AD6" w14:paraId="57E1CEC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22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0C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66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7D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B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D6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8387</w:t>
            </w:r>
          </w:p>
        </w:tc>
      </w:tr>
      <w:tr w:rsidR="00530AD6" w:rsidRPr="00530AD6" w14:paraId="4598994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6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9E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33B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DC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D3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A7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4035</w:t>
            </w:r>
          </w:p>
        </w:tc>
      </w:tr>
      <w:tr w:rsidR="00530AD6" w:rsidRPr="00530AD6" w14:paraId="70FDFA2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49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A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2F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10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FC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9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34033</w:t>
            </w:r>
          </w:p>
        </w:tc>
      </w:tr>
      <w:tr w:rsidR="00530AD6" w:rsidRPr="00530AD6" w14:paraId="02BA05D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E4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E6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D9A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38D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5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F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9766</w:t>
            </w:r>
          </w:p>
        </w:tc>
      </w:tr>
      <w:tr w:rsidR="00530AD6" w:rsidRPr="00530AD6" w14:paraId="51B74C4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C5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DB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320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CEE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2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F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9764</w:t>
            </w:r>
          </w:p>
        </w:tc>
      </w:tr>
      <w:tr w:rsidR="00530AD6" w:rsidRPr="00530AD6" w14:paraId="30AE29A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4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B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3AD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4A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6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D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8897</w:t>
            </w:r>
          </w:p>
        </w:tc>
      </w:tr>
      <w:tr w:rsidR="00530AD6" w:rsidRPr="00530AD6" w14:paraId="14C9885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8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7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E08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D9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D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7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7447</w:t>
            </w:r>
          </w:p>
        </w:tc>
      </w:tr>
      <w:tr w:rsidR="00530AD6" w:rsidRPr="00530AD6" w14:paraId="45DDB75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F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7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05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DF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9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3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7445</w:t>
            </w:r>
          </w:p>
        </w:tc>
      </w:tr>
      <w:tr w:rsidR="00530AD6" w:rsidRPr="00530AD6" w14:paraId="72C54CE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36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02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A3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89E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E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6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23159</w:t>
            </w:r>
          </w:p>
        </w:tc>
      </w:tr>
      <w:tr w:rsidR="00530AD6" w:rsidRPr="00530AD6" w14:paraId="2EA4810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28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07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DDE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F68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7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1C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796</w:t>
            </w:r>
          </w:p>
        </w:tc>
      </w:tr>
      <w:tr w:rsidR="00530AD6" w:rsidRPr="00530AD6" w14:paraId="6F8BF74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5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1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A5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16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D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A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4794</w:t>
            </w:r>
          </w:p>
        </w:tc>
      </w:tr>
      <w:tr w:rsidR="00530AD6" w:rsidRPr="00530AD6" w14:paraId="1476A4D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7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EF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9A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A3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7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66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891</w:t>
            </w:r>
          </w:p>
        </w:tc>
      </w:tr>
      <w:tr w:rsidR="00530AD6" w:rsidRPr="00530AD6" w14:paraId="2FC2092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23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0E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4F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C8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9F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C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889</w:t>
            </w:r>
          </w:p>
        </w:tc>
      </w:tr>
      <w:tr w:rsidR="00530AD6" w:rsidRPr="00530AD6" w14:paraId="5E3F6AF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DC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F8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24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AA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A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F7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13881</w:t>
            </w:r>
          </w:p>
        </w:tc>
      </w:tr>
      <w:tr w:rsidR="00530AD6" w:rsidRPr="00530AD6" w14:paraId="10207FA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A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2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772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45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9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09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6323</w:t>
            </w:r>
          </w:p>
        </w:tc>
      </w:tr>
      <w:tr w:rsidR="00530AD6" w:rsidRPr="00530AD6" w14:paraId="718AE1E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C6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D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37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73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6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3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6321</w:t>
            </w:r>
          </w:p>
        </w:tc>
      </w:tr>
      <w:tr w:rsidR="00530AD6" w:rsidRPr="00530AD6" w14:paraId="7FDDDF9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B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6C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26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23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C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B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6313</w:t>
            </w:r>
          </w:p>
        </w:tc>
      </w:tr>
      <w:tr w:rsidR="00530AD6" w:rsidRPr="00530AD6" w14:paraId="34195B1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7B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8B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689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DD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F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5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5638</w:t>
            </w:r>
          </w:p>
        </w:tc>
      </w:tr>
      <w:tr w:rsidR="00530AD6" w:rsidRPr="00530AD6" w14:paraId="6742604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7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92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8B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1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5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5636</w:t>
            </w:r>
          </w:p>
        </w:tc>
      </w:tr>
      <w:tr w:rsidR="00530AD6" w:rsidRPr="00530AD6" w14:paraId="3962C87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50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8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CE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AF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12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9E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1613</w:t>
            </w:r>
          </w:p>
        </w:tc>
      </w:tr>
      <w:tr w:rsidR="00530AD6" w:rsidRPr="00530AD6" w14:paraId="4470B61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D9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D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C18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02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27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0F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9677</w:t>
            </w:r>
          </w:p>
        </w:tc>
      </w:tr>
      <w:tr w:rsidR="00530AD6" w:rsidRPr="00530AD6" w14:paraId="473EFF7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0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A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68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03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C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7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9675</w:t>
            </w:r>
          </w:p>
        </w:tc>
      </w:tr>
      <w:tr w:rsidR="00530AD6" w:rsidRPr="00530AD6" w14:paraId="7F742C8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79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E4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9C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4A8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59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3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4894</w:t>
            </w:r>
          </w:p>
        </w:tc>
      </w:tr>
      <w:tr w:rsidR="00530AD6" w:rsidRPr="00530AD6" w14:paraId="69D1A92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5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A1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395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E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8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4436</w:t>
            </w:r>
          </w:p>
        </w:tc>
      </w:tr>
      <w:tr w:rsidR="00530AD6" w:rsidRPr="00530AD6" w14:paraId="3747D37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6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B3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67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08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8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EF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0025</w:t>
            </w:r>
          </w:p>
        </w:tc>
      </w:tr>
      <w:tr w:rsidR="00530AD6" w:rsidRPr="00530AD6" w14:paraId="211B5F3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70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E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0A0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0CA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E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F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0023</w:t>
            </w:r>
          </w:p>
        </w:tc>
      </w:tr>
      <w:tr w:rsidR="00530AD6" w:rsidRPr="00530AD6" w14:paraId="3A679B1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66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B61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7F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46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1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57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3446</w:t>
            </w:r>
          </w:p>
        </w:tc>
      </w:tr>
      <w:tr w:rsidR="00530AD6" w:rsidRPr="00530AD6" w14:paraId="4D3B5C6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F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9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5D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BB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3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A9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3448</w:t>
            </w:r>
          </w:p>
        </w:tc>
      </w:tr>
      <w:tr w:rsidR="00530AD6" w:rsidRPr="00530AD6" w14:paraId="7B12D1A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AC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9F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0BD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F9C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AD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B4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3452</w:t>
            </w:r>
          </w:p>
        </w:tc>
      </w:tr>
      <w:tr w:rsidR="00530AD6" w:rsidRPr="00530AD6" w14:paraId="20BD0B0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8D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9B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FE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9C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DD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2A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3450</w:t>
            </w:r>
          </w:p>
        </w:tc>
      </w:tr>
      <w:tr w:rsidR="00530AD6" w:rsidRPr="00530AD6" w14:paraId="5A92F83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35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21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D5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4AD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5A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5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3454</w:t>
            </w:r>
          </w:p>
        </w:tc>
      </w:tr>
      <w:tr w:rsidR="00530AD6" w:rsidRPr="00530AD6" w14:paraId="77B29A9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2F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84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380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3DE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8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7D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3444</w:t>
            </w:r>
          </w:p>
        </w:tc>
      </w:tr>
      <w:tr w:rsidR="00530AD6" w:rsidRPr="00530AD6" w14:paraId="45836F3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A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4A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52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B85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7C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2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3442</w:t>
            </w:r>
          </w:p>
        </w:tc>
      </w:tr>
      <w:tr w:rsidR="00530AD6" w:rsidRPr="00530AD6" w14:paraId="65E29BF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CA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86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AC2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4A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4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D0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3440</w:t>
            </w:r>
          </w:p>
        </w:tc>
      </w:tr>
      <w:tr w:rsidR="00530AD6" w:rsidRPr="00530AD6" w14:paraId="787036A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55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6E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85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DE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B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55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76658</w:t>
            </w:r>
          </w:p>
        </w:tc>
      </w:tr>
      <w:tr w:rsidR="00530AD6" w:rsidRPr="00530AD6" w14:paraId="6A9848B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FC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BA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FB9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1D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3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9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75609</w:t>
            </w:r>
          </w:p>
        </w:tc>
      </w:tr>
      <w:tr w:rsidR="00530AD6" w:rsidRPr="00530AD6" w14:paraId="41B250E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87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E6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B0A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71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D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F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75607</w:t>
            </w:r>
          </w:p>
        </w:tc>
      </w:tr>
      <w:tr w:rsidR="00530AD6" w:rsidRPr="00530AD6" w14:paraId="6816D20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04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72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C6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DDF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78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9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8603</w:t>
            </w:r>
          </w:p>
        </w:tc>
      </w:tr>
      <w:tr w:rsidR="00530AD6" w:rsidRPr="00530AD6" w14:paraId="5D89A0D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9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B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F36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685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EA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2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1001</w:t>
            </w:r>
          </w:p>
        </w:tc>
      </w:tr>
      <w:tr w:rsidR="00530AD6" w:rsidRPr="00530AD6" w14:paraId="1AF98B6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3A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AC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AC5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58C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B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3B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53899</w:t>
            </w:r>
          </w:p>
        </w:tc>
      </w:tr>
      <w:tr w:rsidR="00530AD6" w:rsidRPr="00530AD6" w14:paraId="38D1897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B8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2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7F1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5C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D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D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53897</w:t>
            </w:r>
          </w:p>
        </w:tc>
      </w:tr>
      <w:tr w:rsidR="00530AD6" w:rsidRPr="00530AD6" w14:paraId="432911B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2D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98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9F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E0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6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F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50808</w:t>
            </w:r>
          </w:p>
        </w:tc>
      </w:tr>
      <w:tr w:rsidR="00530AD6" w:rsidRPr="00530AD6" w14:paraId="308F03F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87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9A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70F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BCE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E0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E4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9241</w:t>
            </w:r>
          </w:p>
        </w:tc>
      </w:tr>
      <w:tr w:rsidR="00530AD6" w:rsidRPr="00530AD6" w14:paraId="4ABD766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FA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D2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B7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6F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B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2D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5648</w:t>
            </w:r>
          </w:p>
        </w:tc>
      </w:tr>
      <w:tr w:rsidR="00530AD6" w:rsidRPr="00530AD6" w14:paraId="4F96A96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44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68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53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91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2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8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4950</w:t>
            </w:r>
          </w:p>
        </w:tc>
      </w:tr>
      <w:tr w:rsidR="00530AD6" w:rsidRPr="00530AD6" w14:paraId="673B6AC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4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79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E7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04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2B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A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4920</w:t>
            </w:r>
          </w:p>
        </w:tc>
      </w:tr>
      <w:tr w:rsidR="00530AD6" w:rsidRPr="00530AD6" w14:paraId="6A45CFE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3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2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93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E7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1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A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44918</w:t>
            </w:r>
          </w:p>
        </w:tc>
      </w:tr>
      <w:tr w:rsidR="00530AD6" w:rsidRPr="00530AD6" w14:paraId="074D958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1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8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5D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4A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A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AA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39704</w:t>
            </w:r>
          </w:p>
        </w:tc>
      </w:tr>
      <w:tr w:rsidR="00530AD6" w:rsidRPr="00530AD6" w14:paraId="4D7CF66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4A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CC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6B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1C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9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FD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39702</w:t>
            </w:r>
          </w:p>
        </w:tc>
      </w:tr>
      <w:tr w:rsidR="00530AD6" w:rsidRPr="00530AD6" w14:paraId="56C2596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E3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F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08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73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D3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12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39700</w:t>
            </w:r>
          </w:p>
        </w:tc>
      </w:tr>
      <w:tr w:rsidR="00530AD6" w:rsidRPr="00530AD6" w14:paraId="00A81B5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48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2F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FD7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7B7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3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F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30257</w:t>
            </w:r>
          </w:p>
        </w:tc>
      </w:tr>
      <w:tr w:rsidR="00530AD6" w:rsidRPr="00530AD6" w14:paraId="49D8AD5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00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2A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23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6B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D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5B5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30255</w:t>
            </w:r>
          </w:p>
        </w:tc>
      </w:tr>
      <w:tr w:rsidR="00530AD6" w:rsidRPr="00530AD6" w14:paraId="4543A52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CE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D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B6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64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8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9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6824</w:t>
            </w:r>
          </w:p>
        </w:tc>
      </w:tr>
      <w:tr w:rsidR="00530AD6" w:rsidRPr="00530AD6" w14:paraId="44090B1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6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1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79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B5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F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DD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6827</w:t>
            </w:r>
          </w:p>
        </w:tc>
      </w:tr>
      <w:tr w:rsidR="00530AD6" w:rsidRPr="00530AD6" w14:paraId="442869F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C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B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F9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69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85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A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6783</w:t>
            </w:r>
          </w:p>
        </w:tc>
      </w:tr>
      <w:tr w:rsidR="00530AD6" w:rsidRPr="00530AD6" w14:paraId="4017129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74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48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3D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FBA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1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1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26778</w:t>
            </w:r>
          </w:p>
        </w:tc>
      </w:tr>
      <w:tr w:rsidR="00530AD6" w:rsidRPr="00530AD6" w14:paraId="7248C6B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AB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EB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AA6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28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E6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F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19606</w:t>
            </w:r>
          </w:p>
        </w:tc>
      </w:tr>
      <w:tr w:rsidR="00530AD6" w:rsidRPr="00530AD6" w14:paraId="6CBA914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61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EC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978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F2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8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18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19292</w:t>
            </w:r>
          </w:p>
        </w:tc>
      </w:tr>
      <w:tr w:rsidR="00530AD6" w:rsidRPr="00530AD6" w14:paraId="6F752B1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6C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08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5B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6C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68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E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14631</w:t>
            </w:r>
          </w:p>
        </w:tc>
      </w:tr>
      <w:tr w:rsidR="00530AD6" w:rsidRPr="00530AD6" w14:paraId="35ADE0A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6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EFD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61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DB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91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C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10368</w:t>
            </w:r>
          </w:p>
        </w:tc>
      </w:tr>
      <w:tr w:rsidR="00530AD6" w:rsidRPr="00530AD6" w14:paraId="7774E93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97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15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35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AAC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0E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25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9221</w:t>
            </w:r>
          </w:p>
        </w:tc>
      </w:tr>
      <w:tr w:rsidR="00530AD6" w:rsidRPr="00530AD6" w14:paraId="0FE6FCF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DF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94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2D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E3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D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23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6696</w:t>
            </w:r>
          </w:p>
        </w:tc>
      </w:tr>
      <w:tr w:rsidR="00530AD6" w:rsidRPr="00530AD6" w14:paraId="0A6A0B4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D0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6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529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17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3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39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66</w:t>
            </w:r>
          </w:p>
        </w:tc>
      </w:tr>
      <w:tr w:rsidR="00530AD6" w:rsidRPr="00530AD6" w14:paraId="5B19A69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F9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06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0C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92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09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2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39</w:t>
            </w:r>
          </w:p>
        </w:tc>
      </w:tr>
      <w:tr w:rsidR="00530AD6" w:rsidRPr="00530AD6" w14:paraId="4108D7E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4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7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A0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E7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B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90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26</w:t>
            </w:r>
          </w:p>
        </w:tc>
      </w:tr>
      <w:tr w:rsidR="00530AD6" w:rsidRPr="00530AD6" w14:paraId="5D7F343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ED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D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58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73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B3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33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5528</w:t>
            </w:r>
          </w:p>
        </w:tc>
      </w:tr>
      <w:tr w:rsidR="00530AD6" w:rsidRPr="00530AD6" w14:paraId="5212A28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E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3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1A1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BC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2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F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00829</w:t>
            </w:r>
          </w:p>
        </w:tc>
      </w:tr>
      <w:tr w:rsidR="00530AD6" w:rsidRPr="00530AD6" w14:paraId="2C3364E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6C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4D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F8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490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B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7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91416</w:t>
            </w:r>
          </w:p>
        </w:tc>
      </w:tr>
      <w:tr w:rsidR="00530AD6" w:rsidRPr="00530AD6" w14:paraId="4DAF845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69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C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231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4D6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26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78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91127</w:t>
            </w:r>
          </w:p>
        </w:tc>
      </w:tr>
      <w:tr w:rsidR="00530AD6" w:rsidRPr="00530AD6" w14:paraId="4E73C4B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E7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1F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4D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38C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1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8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89207</w:t>
            </w:r>
          </w:p>
        </w:tc>
      </w:tr>
      <w:tr w:rsidR="00530AD6" w:rsidRPr="00530AD6" w14:paraId="1AA8D3E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31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1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7E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EF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A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6D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86082</w:t>
            </w:r>
          </w:p>
        </w:tc>
      </w:tr>
      <w:tr w:rsidR="00530AD6" w:rsidRPr="00530AD6" w14:paraId="7CC5ECF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11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A1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51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607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B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5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85376</w:t>
            </w:r>
          </w:p>
        </w:tc>
      </w:tr>
      <w:tr w:rsidR="00530AD6" w:rsidRPr="00530AD6" w14:paraId="6D9F655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0B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BD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21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743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B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2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83907</w:t>
            </w:r>
          </w:p>
        </w:tc>
      </w:tr>
      <w:tr w:rsidR="00530AD6" w:rsidRPr="00530AD6" w14:paraId="2C36588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D9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34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FA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66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9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37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7327</w:t>
            </w:r>
          </w:p>
        </w:tc>
      </w:tr>
      <w:tr w:rsidR="00530AD6" w:rsidRPr="00530AD6" w14:paraId="47C3CCD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C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F9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6A9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D6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7E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98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7198</w:t>
            </w:r>
          </w:p>
        </w:tc>
      </w:tr>
      <w:tr w:rsidR="00530AD6" w:rsidRPr="00530AD6" w14:paraId="6C59B2E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EE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21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03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BA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5C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5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4848</w:t>
            </w:r>
          </w:p>
        </w:tc>
      </w:tr>
      <w:tr w:rsidR="00530AD6" w:rsidRPr="00530AD6" w14:paraId="55B24EB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69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4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5CA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B6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4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B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2912</w:t>
            </w:r>
          </w:p>
        </w:tc>
      </w:tr>
      <w:tr w:rsidR="00530AD6" w:rsidRPr="00530AD6" w14:paraId="326AE18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D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8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9D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34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50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A5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0187</w:t>
            </w:r>
          </w:p>
        </w:tc>
      </w:tr>
      <w:tr w:rsidR="00530AD6" w:rsidRPr="00530AD6" w14:paraId="03EE27C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6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48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18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B17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F7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D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0185</w:t>
            </w:r>
          </w:p>
        </w:tc>
      </w:tr>
      <w:tr w:rsidR="00530AD6" w:rsidRPr="00530AD6" w14:paraId="7453215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91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37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C6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CD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9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E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0183</w:t>
            </w:r>
          </w:p>
        </w:tc>
      </w:tr>
      <w:tr w:rsidR="00530AD6" w:rsidRPr="00530AD6" w14:paraId="67FA58D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18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2D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96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33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8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8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70175</w:t>
            </w:r>
          </w:p>
        </w:tc>
      </w:tr>
      <w:tr w:rsidR="00530AD6" w:rsidRPr="00530AD6" w14:paraId="7B70EEB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85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00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3BD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59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A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3E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67873</w:t>
            </w:r>
          </w:p>
        </w:tc>
      </w:tr>
      <w:tr w:rsidR="00530AD6" w:rsidRPr="00530AD6" w14:paraId="6B62188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8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18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3B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92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E8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5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67871</w:t>
            </w:r>
          </w:p>
        </w:tc>
      </w:tr>
      <w:tr w:rsidR="00530AD6" w:rsidRPr="00530AD6" w14:paraId="332B7AE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5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36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0C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3D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E1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56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64027</w:t>
            </w:r>
          </w:p>
        </w:tc>
      </w:tr>
      <w:tr w:rsidR="00530AD6" w:rsidRPr="00530AD6" w14:paraId="6A64B4C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BE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F6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828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88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0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D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64025</w:t>
            </w:r>
          </w:p>
        </w:tc>
      </w:tr>
      <w:tr w:rsidR="00530AD6" w:rsidRPr="00530AD6" w14:paraId="77AEE7C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0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D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8F2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F97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C3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4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63575</w:t>
            </w:r>
          </w:p>
        </w:tc>
      </w:tr>
      <w:tr w:rsidR="00530AD6" w:rsidRPr="00530AD6" w14:paraId="29D719C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5A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E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D7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41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1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0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63374</w:t>
            </w:r>
          </w:p>
        </w:tc>
      </w:tr>
      <w:tr w:rsidR="00530AD6" w:rsidRPr="00530AD6" w14:paraId="19DADB7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9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29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E6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C62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C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5F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61195</w:t>
            </w:r>
          </w:p>
        </w:tc>
      </w:tr>
      <w:tr w:rsidR="00530AD6" w:rsidRPr="00530AD6" w14:paraId="02143A1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0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C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53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6E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F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9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4687</w:t>
            </w:r>
          </w:p>
        </w:tc>
      </w:tr>
      <w:tr w:rsidR="00530AD6" w:rsidRPr="00530AD6" w14:paraId="2AF131B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E9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E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CD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02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A3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0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4492</w:t>
            </w:r>
          </w:p>
        </w:tc>
      </w:tr>
      <w:tr w:rsidR="00530AD6" w:rsidRPr="00530AD6" w14:paraId="48E0F7C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39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7B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C0A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4B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8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C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3245</w:t>
            </w:r>
          </w:p>
        </w:tc>
      </w:tr>
      <w:tr w:rsidR="00530AD6" w:rsidRPr="00530AD6" w14:paraId="15E9FED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37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CD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B0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23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9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E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3021</w:t>
            </w:r>
          </w:p>
        </w:tc>
      </w:tr>
      <w:tr w:rsidR="00530AD6" w:rsidRPr="00530AD6" w14:paraId="4CB0439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33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D5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16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5A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7C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E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53019</w:t>
            </w:r>
          </w:p>
        </w:tc>
      </w:tr>
      <w:tr w:rsidR="00530AD6" w:rsidRPr="00530AD6" w14:paraId="4AFC27F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3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1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48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F1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B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27C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48675</w:t>
            </w:r>
          </w:p>
        </w:tc>
      </w:tr>
      <w:tr w:rsidR="00530AD6" w:rsidRPr="00530AD6" w14:paraId="1A0E293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99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0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A0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E9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17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91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48673</w:t>
            </w:r>
          </w:p>
        </w:tc>
      </w:tr>
      <w:tr w:rsidR="00530AD6" w:rsidRPr="00530AD6" w14:paraId="1C21AF7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0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5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36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E9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A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8F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7758</w:t>
            </w:r>
          </w:p>
        </w:tc>
      </w:tr>
      <w:tr w:rsidR="00530AD6" w:rsidRPr="00530AD6" w14:paraId="444B2D7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E5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43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21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210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B2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6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7756</w:t>
            </w:r>
          </w:p>
        </w:tc>
      </w:tr>
      <w:tr w:rsidR="00530AD6" w:rsidRPr="00530AD6" w14:paraId="09B7EDD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13D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E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23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8A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4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79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6350</w:t>
            </w:r>
          </w:p>
        </w:tc>
      </w:tr>
      <w:tr w:rsidR="00530AD6" w:rsidRPr="00530AD6" w14:paraId="61DD55A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30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7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904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CA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29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FD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5234</w:t>
            </w:r>
          </w:p>
        </w:tc>
      </w:tr>
      <w:tr w:rsidR="00530AD6" w:rsidRPr="00530AD6" w14:paraId="73201E1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EC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06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00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2A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4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C8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2952</w:t>
            </w:r>
          </w:p>
        </w:tc>
      </w:tr>
      <w:tr w:rsidR="00530AD6" w:rsidRPr="00530AD6" w14:paraId="1D96784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BD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9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F1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0F4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B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E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0785</w:t>
            </w:r>
          </w:p>
        </w:tc>
      </w:tr>
      <w:tr w:rsidR="00530AD6" w:rsidRPr="00530AD6" w14:paraId="059D43A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16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1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892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5C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41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C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30507</w:t>
            </w:r>
          </w:p>
        </w:tc>
      </w:tr>
      <w:tr w:rsidR="00530AD6" w:rsidRPr="00530AD6" w14:paraId="3B30E51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91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4C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67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A4F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8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9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27571</w:t>
            </w:r>
          </w:p>
        </w:tc>
      </w:tr>
      <w:tr w:rsidR="00530AD6" w:rsidRPr="00530AD6" w14:paraId="1E79C85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6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FC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2BF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D7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C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1F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25665</w:t>
            </w:r>
          </w:p>
        </w:tc>
      </w:tr>
      <w:tr w:rsidR="00530AD6" w:rsidRPr="00530AD6" w14:paraId="6FA3A06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BE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7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61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1AD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A0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C1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24748</w:t>
            </w:r>
          </w:p>
        </w:tc>
      </w:tr>
      <w:tr w:rsidR="00530AD6" w:rsidRPr="00530AD6" w14:paraId="0C18C7F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61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47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F89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5C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CB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9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24746</w:t>
            </w:r>
          </w:p>
        </w:tc>
      </w:tr>
      <w:tr w:rsidR="00530AD6" w:rsidRPr="00530AD6" w14:paraId="00D83F0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8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C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3E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440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F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8B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5347</w:t>
            </w:r>
          </w:p>
        </w:tc>
      </w:tr>
      <w:tr w:rsidR="00530AD6" w:rsidRPr="00530AD6" w14:paraId="0033071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E0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17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23B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A4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D2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89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4824</w:t>
            </w:r>
          </w:p>
        </w:tc>
      </w:tr>
      <w:tr w:rsidR="00530AD6" w:rsidRPr="00530AD6" w14:paraId="70B8B83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F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0D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C8E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8F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1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2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4822</w:t>
            </w:r>
          </w:p>
        </w:tc>
      </w:tr>
      <w:tr w:rsidR="00530AD6" w:rsidRPr="00530AD6" w14:paraId="0CBE01B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2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15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FA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EA7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A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A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3756</w:t>
            </w:r>
          </w:p>
        </w:tc>
      </w:tr>
      <w:tr w:rsidR="00530AD6" w:rsidRPr="00530AD6" w14:paraId="6A55784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05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5F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CE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1D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D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B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3222</w:t>
            </w:r>
          </w:p>
        </w:tc>
      </w:tr>
      <w:tr w:rsidR="00530AD6" w:rsidRPr="00530AD6" w14:paraId="6993449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7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35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892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23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0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0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0169</w:t>
            </w:r>
          </w:p>
        </w:tc>
      </w:tr>
      <w:tr w:rsidR="00530AD6" w:rsidRPr="00530AD6" w14:paraId="7E18216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6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7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A4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BD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2F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8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7585</w:t>
            </w:r>
          </w:p>
        </w:tc>
      </w:tr>
      <w:tr w:rsidR="00530AD6" w:rsidRPr="00530AD6" w14:paraId="1433A62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B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48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DA2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61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0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E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6738</w:t>
            </w:r>
          </w:p>
        </w:tc>
      </w:tr>
      <w:tr w:rsidR="00530AD6" w:rsidRPr="00530AD6" w14:paraId="5EB1A9A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18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1B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C9D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16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0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C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6736</w:t>
            </w:r>
          </w:p>
        </w:tc>
      </w:tr>
      <w:tr w:rsidR="00530AD6" w:rsidRPr="00530AD6" w14:paraId="322C5A1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11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8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24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99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4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19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6742</w:t>
            </w:r>
          </w:p>
        </w:tc>
      </w:tr>
      <w:tr w:rsidR="00530AD6" w:rsidRPr="00530AD6" w14:paraId="703C732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2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1ED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78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3E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0D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4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6740</w:t>
            </w:r>
          </w:p>
        </w:tc>
      </w:tr>
      <w:tr w:rsidR="00530AD6" w:rsidRPr="00530AD6" w14:paraId="5254A90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7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D05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017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90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32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3D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06734</w:t>
            </w:r>
          </w:p>
        </w:tc>
      </w:tr>
      <w:tr w:rsidR="00530AD6" w:rsidRPr="00530AD6" w14:paraId="1741890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D1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53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D0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A0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FC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5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99131</w:t>
            </w:r>
          </w:p>
        </w:tc>
      </w:tr>
      <w:tr w:rsidR="00530AD6" w:rsidRPr="00530AD6" w14:paraId="702F7FC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91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B2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49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840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9B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0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99129</w:t>
            </w:r>
          </w:p>
        </w:tc>
      </w:tr>
      <w:tr w:rsidR="00530AD6" w:rsidRPr="00530AD6" w14:paraId="0060178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4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81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D4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3C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1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7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99127</w:t>
            </w:r>
          </w:p>
        </w:tc>
      </w:tr>
      <w:tr w:rsidR="00530AD6" w:rsidRPr="00530AD6" w14:paraId="2CA8B2A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8D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A9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0E7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E5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F6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8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9140</w:t>
            </w:r>
          </w:p>
        </w:tc>
      </w:tr>
      <w:tr w:rsidR="00530AD6" w:rsidRPr="00530AD6" w14:paraId="391BD66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DB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2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A86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1BF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4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5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7493</w:t>
            </w:r>
          </w:p>
        </w:tc>
      </w:tr>
      <w:tr w:rsidR="00530AD6" w:rsidRPr="00530AD6" w14:paraId="49B695E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E0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9D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99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42A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1B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14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7491</w:t>
            </w:r>
          </w:p>
        </w:tc>
      </w:tr>
      <w:tr w:rsidR="00530AD6" w:rsidRPr="00530AD6" w14:paraId="2A2070A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16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FD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60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258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3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7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4934</w:t>
            </w:r>
          </w:p>
        </w:tc>
      </w:tr>
      <w:tr w:rsidR="00530AD6" w:rsidRPr="00530AD6" w14:paraId="223F67A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D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69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32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3BB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3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13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4910</w:t>
            </w:r>
          </w:p>
        </w:tc>
      </w:tr>
      <w:tr w:rsidR="00530AD6" w:rsidRPr="00530AD6" w14:paraId="5C7F372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7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B5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AF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2B9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0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E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72155</w:t>
            </w:r>
          </w:p>
        </w:tc>
      </w:tr>
      <w:tr w:rsidR="00530AD6" w:rsidRPr="00530AD6" w14:paraId="1464C05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5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A6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64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386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4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0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66323</w:t>
            </w:r>
          </w:p>
        </w:tc>
      </w:tr>
      <w:tr w:rsidR="00530AD6" w:rsidRPr="00530AD6" w14:paraId="64B0E13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4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3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57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5D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7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1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64360</w:t>
            </w:r>
          </w:p>
        </w:tc>
      </w:tr>
      <w:tr w:rsidR="00530AD6" w:rsidRPr="00530AD6" w14:paraId="2A1A455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DF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1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AA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54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9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E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64358</w:t>
            </w:r>
          </w:p>
        </w:tc>
      </w:tr>
      <w:tr w:rsidR="00530AD6" w:rsidRPr="00530AD6" w14:paraId="2C25433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CB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ED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C58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746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6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5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61092</w:t>
            </w:r>
          </w:p>
        </w:tc>
      </w:tr>
      <w:tr w:rsidR="00530AD6" w:rsidRPr="00530AD6" w14:paraId="01A7425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A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00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56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5B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54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A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6464</w:t>
            </w:r>
          </w:p>
        </w:tc>
      </w:tr>
      <w:tr w:rsidR="00530AD6" w:rsidRPr="00530AD6" w14:paraId="3EFCCD4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37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4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17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6EB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E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1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6462</w:t>
            </w:r>
          </w:p>
        </w:tc>
      </w:tr>
      <w:tr w:rsidR="00530AD6" w:rsidRPr="00530AD6" w14:paraId="46690B9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FD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8B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89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E6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080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DD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5700</w:t>
            </w:r>
          </w:p>
        </w:tc>
      </w:tr>
      <w:tr w:rsidR="00530AD6" w:rsidRPr="00530AD6" w14:paraId="5895664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0A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2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BF5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03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4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C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3785</w:t>
            </w:r>
          </w:p>
        </w:tc>
      </w:tr>
      <w:tr w:rsidR="00530AD6" w:rsidRPr="00530AD6" w14:paraId="2FC51CB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ED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8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DB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AA0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0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0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2334</w:t>
            </w:r>
          </w:p>
        </w:tc>
      </w:tr>
      <w:tr w:rsidR="00530AD6" w:rsidRPr="00530AD6" w14:paraId="33AB331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B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E1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91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A2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A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1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2332</w:t>
            </w:r>
          </w:p>
        </w:tc>
      </w:tr>
      <w:tr w:rsidR="00530AD6" w:rsidRPr="00530AD6" w14:paraId="766E342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B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2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5E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95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5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D1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5300</w:t>
            </w:r>
          </w:p>
        </w:tc>
      </w:tr>
      <w:tr w:rsidR="00530AD6" w:rsidRPr="00530AD6" w14:paraId="57443B0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DD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0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E2E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86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6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4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5302</w:t>
            </w:r>
          </w:p>
        </w:tc>
      </w:tr>
      <w:tr w:rsidR="00530AD6" w:rsidRPr="00530AD6" w14:paraId="3FE786B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5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FB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604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1F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E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C3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5293</w:t>
            </w:r>
          </w:p>
        </w:tc>
      </w:tr>
      <w:tr w:rsidR="00530AD6" w:rsidRPr="00530AD6" w14:paraId="7EC9711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B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F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A0D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381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71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F4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4641</w:t>
            </w:r>
          </w:p>
        </w:tc>
      </w:tr>
      <w:tr w:rsidR="00530AD6" w:rsidRPr="00530AD6" w14:paraId="45799A1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3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4D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5C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9D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5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62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2811</w:t>
            </w:r>
          </w:p>
        </w:tc>
      </w:tr>
      <w:tr w:rsidR="00530AD6" w:rsidRPr="00530AD6" w14:paraId="51BE17D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56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8B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22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54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FB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D6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2119</w:t>
            </w:r>
          </w:p>
        </w:tc>
      </w:tr>
      <w:tr w:rsidR="00530AD6" w:rsidRPr="00530AD6" w14:paraId="76C36E6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41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53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6B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62F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3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F6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9533</w:t>
            </w:r>
          </w:p>
        </w:tc>
      </w:tr>
      <w:tr w:rsidR="00530AD6" w:rsidRPr="00530AD6" w14:paraId="6D51B1F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C6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4F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A4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B94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F8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E4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9514</w:t>
            </w:r>
          </w:p>
        </w:tc>
      </w:tr>
      <w:tr w:rsidR="00530AD6" w:rsidRPr="00530AD6" w14:paraId="38F365D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20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0C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309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3B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A1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80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0947</w:t>
            </w:r>
          </w:p>
        </w:tc>
      </w:tr>
      <w:tr w:rsidR="00530AD6" w:rsidRPr="00530AD6" w14:paraId="20D2011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69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0F9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17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DC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8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7F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22630</w:t>
            </w:r>
          </w:p>
        </w:tc>
      </w:tr>
      <w:tr w:rsidR="00530AD6" w:rsidRPr="00530AD6" w14:paraId="0357BBF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1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AE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7FD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78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8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1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9145</w:t>
            </w:r>
          </w:p>
        </w:tc>
      </w:tr>
      <w:tr w:rsidR="00530AD6" w:rsidRPr="00530AD6" w14:paraId="6573F9D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0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DD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F8B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4F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1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70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9143</w:t>
            </w:r>
          </w:p>
        </w:tc>
      </w:tr>
      <w:tr w:rsidR="00530AD6" w:rsidRPr="00530AD6" w14:paraId="505F1A7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4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D3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0AF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8B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11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3B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6212</w:t>
            </w:r>
          </w:p>
        </w:tc>
      </w:tr>
      <w:tr w:rsidR="00530AD6" w:rsidRPr="00530AD6" w14:paraId="6B7B7C4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4A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33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35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0BD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D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0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6214</w:t>
            </w:r>
          </w:p>
        </w:tc>
      </w:tr>
      <w:tr w:rsidR="00530AD6" w:rsidRPr="00530AD6" w14:paraId="267361A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E4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9A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5F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605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B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E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6216</w:t>
            </w:r>
          </w:p>
        </w:tc>
      </w:tr>
      <w:tr w:rsidR="00530AD6" w:rsidRPr="00530AD6" w14:paraId="7C473CC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9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C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66E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0C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A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9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6200</w:t>
            </w:r>
          </w:p>
        </w:tc>
      </w:tr>
      <w:tr w:rsidR="00530AD6" w:rsidRPr="00530AD6" w14:paraId="0DD721D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5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45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70B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281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23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24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4113</w:t>
            </w:r>
          </w:p>
        </w:tc>
      </w:tr>
      <w:tr w:rsidR="00530AD6" w:rsidRPr="00530AD6" w14:paraId="3AA4BEA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02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C0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CC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52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7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F0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12999</w:t>
            </w:r>
          </w:p>
        </w:tc>
      </w:tr>
      <w:tr w:rsidR="00530AD6" w:rsidRPr="00530AD6" w14:paraId="794E81D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75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3E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5F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8A2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4D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1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09139</w:t>
            </w:r>
          </w:p>
        </w:tc>
      </w:tr>
      <w:tr w:rsidR="00530AD6" w:rsidRPr="00530AD6" w14:paraId="6EA4405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E7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DF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A8A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FFC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6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54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07898</w:t>
            </w:r>
          </w:p>
        </w:tc>
      </w:tr>
      <w:tr w:rsidR="00530AD6" w:rsidRPr="00530AD6" w14:paraId="26CA6BF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66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A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D1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BCC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6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6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05988</w:t>
            </w:r>
          </w:p>
        </w:tc>
      </w:tr>
      <w:tr w:rsidR="00530AD6" w:rsidRPr="00530AD6" w14:paraId="413306C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98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10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33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799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87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7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05986</w:t>
            </w:r>
          </w:p>
        </w:tc>
      </w:tr>
      <w:tr w:rsidR="00530AD6" w:rsidRPr="00530AD6" w14:paraId="5D87EA7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7A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26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74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0C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F2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D2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95733</w:t>
            </w:r>
          </w:p>
        </w:tc>
      </w:tr>
      <w:tr w:rsidR="00530AD6" w:rsidRPr="00530AD6" w14:paraId="0C82BDF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6E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03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62E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D4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B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B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95731</w:t>
            </w:r>
          </w:p>
        </w:tc>
      </w:tr>
      <w:tr w:rsidR="00530AD6" w:rsidRPr="00530AD6" w14:paraId="0D103EA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68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AE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31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61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0B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A6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94938</w:t>
            </w:r>
          </w:p>
        </w:tc>
      </w:tr>
      <w:tr w:rsidR="00530AD6" w:rsidRPr="00530AD6" w14:paraId="5838D9C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9C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78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E5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485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5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0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86554</w:t>
            </w:r>
          </w:p>
        </w:tc>
      </w:tr>
      <w:tr w:rsidR="00530AD6" w:rsidRPr="00530AD6" w14:paraId="4EE11AE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5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D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5B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A7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48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8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86552</w:t>
            </w:r>
          </w:p>
        </w:tc>
      </w:tr>
      <w:tr w:rsidR="00530AD6" w:rsidRPr="00530AD6" w14:paraId="14B7F68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C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EF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89D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D3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2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69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8656</w:t>
            </w:r>
          </w:p>
        </w:tc>
      </w:tr>
      <w:tr w:rsidR="00530AD6" w:rsidRPr="00530AD6" w14:paraId="6B68E31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28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1F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CA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56B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9D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E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8654</w:t>
            </w:r>
          </w:p>
        </w:tc>
      </w:tr>
      <w:tr w:rsidR="00530AD6" w:rsidRPr="00530AD6" w14:paraId="096E09A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F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46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572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EDC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C1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06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6477</w:t>
            </w:r>
          </w:p>
        </w:tc>
      </w:tr>
      <w:tr w:rsidR="00530AD6" w:rsidRPr="00530AD6" w14:paraId="2AB1727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1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4C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A5B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1E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1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B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4332</w:t>
            </w:r>
          </w:p>
        </w:tc>
      </w:tr>
      <w:tr w:rsidR="00530AD6" w:rsidRPr="00530AD6" w14:paraId="20A3D83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2B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D9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D4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A8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B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A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72853</w:t>
            </w:r>
          </w:p>
        </w:tc>
      </w:tr>
      <w:tr w:rsidR="00530AD6" w:rsidRPr="00530AD6" w14:paraId="243FAA0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8B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5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09C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DB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F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8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9150</w:t>
            </w:r>
          </w:p>
        </w:tc>
      </w:tr>
      <w:tr w:rsidR="00530AD6" w:rsidRPr="00530AD6" w14:paraId="20589BF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4C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8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C03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C5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4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9B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9142</w:t>
            </w:r>
          </w:p>
        </w:tc>
      </w:tr>
      <w:tr w:rsidR="00530AD6" w:rsidRPr="00530AD6" w14:paraId="2F45C74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0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24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84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2B7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4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79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9140</w:t>
            </w:r>
          </w:p>
        </w:tc>
      </w:tr>
      <w:tr w:rsidR="00530AD6" w:rsidRPr="00530AD6" w14:paraId="736EE60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B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0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6F2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C8A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D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F5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8188</w:t>
            </w:r>
          </w:p>
        </w:tc>
      </w:tr>
      <w:tr w:rsidR="00530AD6" w:rsidRPr="00530AD6" w14:paraId="41EDFBC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CB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54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27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A85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0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77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8186</w:t>
            </w:r>
          </w:p>
        </w:tc>
      </w:tr>
      <w:tr w:rsidR="00530AD6" w:rsidRPr="00530AD6" w14:paraId="098C452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6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0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93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6E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1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A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0328</w:t>
            </w:r>
          </w:p>
        </w:tc>
      </w:tr>
      <w:tr w:rsidR="00530AD6" w:rsidRPr="00530AD6" w14:paraId="35480A2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70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832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CB4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C6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4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4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8843</w:t>
            </w:r>
          </w:p>
        </w:tc>
      </w:tr>
      <w:tr w:rsidR="00530AD6" w:rsidRPr="00530AD6" w14:paraId="3A16A46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6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6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D7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E2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C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D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8841</w:t>
            </w:r>
          </w:p>
        </w:tc>
      </w:tr>
      <w:tr w:rsidR="00530AD6" w:rsidRPr="00530AD6" w14:paraId="1AD0BE0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5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97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BF3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A8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3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1DB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7950</w:t>
            </w:r>
          </w:p>
        </w:tc>
      </w:tr>
      <w:tr w:rsidR="00530AD6" w:rsidRPr="00530AD6" w14:paraId="0CE6740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C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1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F95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386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BC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83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6500</w:t>
            </w:r>
          </w:p>
        </w:tc>
      </w:tr>
      <w:tr w:rsidR="00530AD6" w:rsidRPr="00530AD6" w14:paraId="31DBC7B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BB8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718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37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5E9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6C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0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51423</w:t>
            </w:r>
          </w:p>
        </w:tc>
      </w:tr>
      <w:tr w:rsidR="00530AD6" w:rsidRPr="00530AD6" w14:paraId="528CEAF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1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66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E2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995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D3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1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44362</w:t>
            </w:r>
          </w:p>
        </w:tc>
      </w:tr>
      <w:tr w:rsidR="00530AD6" w:rsidRPr="00530AD6" w14:paraId="7B88C6C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DD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DF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86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EE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B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B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43714</w:t>
            </w:r>
          </w:p>
        </w:tc>
      </w:tr>
      <w:tr w:rsidR="00530AD6" w:rsidRPr="00530AD6" w14:paraId="7B522F3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0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57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77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01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D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D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43712</w:t>
            </w:r>
          </w:p>
        </w:tc>
      </w:tr>
      <w:tr w:rsidR="00530AD6" w:rsidRPr="00530AD6" w14:paraId="23FC967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21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2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97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78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43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8E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33396</w:t>
            </w:r>
          </w:p>
        </w:tc>
      </w:tr>
      <w:tr w:rsidR="00530AD6" w:rsidRPr="00530AD6" w14:paraId="521135B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47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69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90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FA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5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D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33190</w:t>
            </w:r>
          </w:p>
        </w:tc>
      </w:tr>
      <w:tr w:rsidR="00530AD6" w:rsidRPr="00530AD6" w14:paraId="6CC2FE4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C1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E8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5E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24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B2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E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33188</w:t>
            </w:r>
          </w:p>
        </w:tc>
      </w:tr>
      <w:tr w:rsidR="00530AD6" w:rsidRPr="00530AD6" w14:paraId="269EA6D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2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A5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9C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2DC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8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2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33186</w:t>
            </w:r>
          </w:p>
        </w:tc>
      </w:tr>
      <w:tr w:rsidR="00530AD6" w:rsidRPr="00530AD6" w14:paraId="0755206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6C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A2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FA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D2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F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25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7673</w:t>
            </w:r>
          </w:p>
        </w:tc>
      </w:tr>
      <w:tr w:rsidR="00530AD6" w:rsidRPr="00530AD6" w14:paraId="599BBC7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5C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D4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EFF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0E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3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49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7610</w:t>
            </w:r>
          </w:p>
        </w:tc>
      </w:tr>
      <w:tr w:rsidR="00530AD6" w:rsidRPr="00530AD6" w14:paraId="251CBAA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47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75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28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373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4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5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7261</w:t>
            </w:r>
          </w:p>
        </w:tc>
      </w:tr>
      <w:tr w:rsidR="00530AD6" w:rsidRPr="00530AD6" w14:paraId="120F396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0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B9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D2A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516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6B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4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4220</w:t>
            </w:r>
          </w:p>
        </w:tc>
      </w:tr>
      <w:tr w:rsidR="00530AD6" w:rsidRPr="00530AD6" w14:paraId="223FB9E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F1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6BC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F2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3B1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B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8A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4218</w:t>
            </w:r>
          </w:p>
        </w:tc>
      </w:tr>
      <w:tr w:rsidR="00530AD6" w:rsidRPr="00530AD6" w14:paraId="64EFCCB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34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6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58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0F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EA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F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1869</w:t>
            </w:r>
          </w:p>
        </w:tc>
      </w:tr>
      <w:tr w:rsidR="00530AD6" w:rsidRPr="00530AD6" w14:paraId="2B4DF8F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2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9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5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A5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46E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2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FE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21600</w:t>
            </w:r>
          </w:p>
        </w:tc>
      </w:tr>
      <w:tr w:rsidR="00530AD6" w:rsidRPr="00530AD6" w14:paraId="26D7083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6C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E0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B0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839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E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32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14927</w:t>
            </w:r>
          </w:p>
        </w:tc>
      </w:tr>
      <w:tr w:rsidR="00530AD6" w:rsidRPr="00530AD6" w14:paraId="6B75038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8B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1C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0D0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47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79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9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11190</w:t>
            </w:r>
          </w:p>
        </w:tc>
      </w:tr>
      <w:tr w:rsidR="00530AD6" w:rsidRPr="00530AD6" w14:paraId="38F7C52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63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8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7C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94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1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FF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11188</w:t>
            </w:r>
          </w:p>
        </w:tc>
      </w:tr>
      <w:tr w:rsidR="00530AD6" w:rsidRPr="00530AD6" w14:paraId="284D131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5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B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48F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82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90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2C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09409</w:t>
            </w:r>
          </w:p>
        </w:tc>
      </w:tr>
      <w:tr w:rsidR="00530AD6" w:rsidRPr="00530AD6" w14:paraId="3968E7B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246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6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4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72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84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1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E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09407</w:t>
            </w:r>
          </w:p>
        </w:tc>
      </w:tr>
      <w:tr w:rsidR="00530AD6" w:rsidRPr="00530AD6" w14:paraId="3AE83F2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15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9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95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5F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D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1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04037</w:t>
            </w:r>
          </w:p>
        </w:tc>
      </w:tr>
      <w:tr w:rsidR="00530AD6" w:rsidRPr="00530AD6" w14:paraId="1E3C9DD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C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75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70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810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4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E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02469</w:t>
            </w:r>
          </w:p>
        </w:tc>
      </w:tr>
      <w:tr w:rsidR="00530AD6" w:rsidRPr="00530AD6" w14:paraId="6C73C08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F75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25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4D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020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F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7A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9582</w:t>
            </w:r>
          </w:p>
        </w:tc>
      </w:tr>
      <w:tr w:rsidR="00530AD6" w:rsidRPr="00530AD6" w14:paraId="03D3593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36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84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A6E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21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C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44E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9580</w:t>
            </w:r>
          </w:p>
        </w:tc>
      </w:tr>
      <w:tr w:rsidR="00530AD6" w:rsidRPr="00530AD6" w14:paraId="336128C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2E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1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C9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35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484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F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7002</w:t>
            </w:r>
          </w:p>
        </w:tc>
      </w:tr>
      <w:tr w:rsidR="00530AD6" w:rsidRPr="00530AD6" w14:paraId="6D39FC0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44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F8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E87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0B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18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C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7000</w:t>
            </w:r>
          </w:p>
        </w:tc>
      </w:tr>
      <w:tr w:rsidR="00530AD6" w:rsidRPr="00530AD6" w14:paraId="6E7F9A6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17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8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C6D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A6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F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5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6398</w:t>
            </w:r>
          </w:p>
        </w:tc>
      </w:tr>
      <w:tr w:rsidR="00530AD6" w:rsidRPr="00530AD6" w14:paraId="12DDCF5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84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C5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7F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BEF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9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0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91167</w:t>
            </w:r>
          </w:p>
        </w:tc>
      </w:tr>
      <w:tr w:rsidR="00530AD6" w:rsidRPr="00530AD6" w14:paraId="62B5F8B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7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76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6D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CE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A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D9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2911</w:t>
            </w:r>
          </w:p>
        </w:tc>
      </w:tr>
      <w:tr w:rsidR="00530AD6" w:rsidRPr="00530AD6" w14:paraId="3DC8BA9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8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24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8D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EF9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79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F2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2909</w:t>
            </w:r>
          </w:p>
        </w:tc>
      </w:tr>
      <w:tr w:rsidR="00530AD6" w:rsidRPr="00530AD6" w14:paraId="135269E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24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71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D04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AC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74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E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2218</w:t>
            </w:r>
          </w:p>
        </w:tc>
      </w:tr>
      <w:tr w:rsidR="00530AD6" w:rsidRPr="00530AD6" w14:paraId="6F57E2C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E0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B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8AA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223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6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DB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2216</w:t>
            </w:r>
          </w:p>
        </w:tc>
      </w:tr>
      <w:tr w:rsidR="00530AD6" w:rsidRPr="00530AD6" w14:paraId="07A57C8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31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58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7E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2A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50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96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2214</w:t>
            </w:r>
          </w:p>
        </w:tc>
      </w:tr>
      <w:tr w:rsidR="00530AD6" w:rsidRPr="00530AD6" w14:paraId="3654CBE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8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C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EB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D91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B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2D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0539</w:t>
            </w:r>
          </w:p>
        </w:tc>
      </w:tr>
      <w:tr w:rsidR="00530AD6" w:rsidRPr="00530AD6" w14:paraId="53DEBE2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5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EC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76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EB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C36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43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0541</w:t>
            </w:r>
          </w:p>
        </w:tc>
      </w:tr>
      <w:tr w:rsidR="00530AD6" w:rsidRPr="00530AD6" w14:paraId="02B948E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E3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12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21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CE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7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6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8642</w:t>
            </w:r>
          </w:p>
        </w:tc>
      </w:tr>
      <w:tr w:rsidR="00530AD6" w:rsidRPr="00530AD6" w14:paraId="0B1DB24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BB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0D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320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B97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7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F2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8640</w:t>
            </w:r>
          </w:p>
        </w:tc>
      </w:tr>
      <w:tr w:rsidR="00530AD6" w:rsidRPr="00530AD6" w14:paraId="5318B9E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8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C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EA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4A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7C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D0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8589</w:t>
            </w:r>
          </w:p>
        </w:tc>
      </w:tr>
      <w:tr w:rsidR="00530AD6" w:rsidRPr="00530AD6" w14:paraId="1FA06FE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F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48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D1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4D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B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F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6947</w:t>
            </w:r>
          </w:p>
        </w:tc>
      </w:tr>
      <w:tr w:rsidR="00530AD6" w:rsidRPr="00530AD6" w14:paraId="0AC5885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1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B5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9B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69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E7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67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4611</w:t>
            </w:r>
          </w:p>
        </w:tc>
      </w:tr>
      <w:tr w:rsidR="00530AD6" w:rsidRPr="00530AD6" w14:paraId="26618A3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0F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0E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34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E1C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01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4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2606</w:t>
            </w:r>
          </w:p>
        </w:tc>
      </w:tr>
      <w:tr w:rsidR="00530AD6" w:rsidRPr="00530AD6" w14:paraId="3EA3794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5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1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AD1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E9A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D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8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1035</w:t>
            </w:r>
          </w:p>
        </w:tc>
      </w:tr>
      <w:tr w:rsidR="00530AD6" w:rsidRPr="00530AD6" w14:paraId="41CE0D8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83F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A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93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EC7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50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77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9141</w:t>
            </w:r>
          </w:p>
        </w:tc>
      </w:tr>
      <w:tr w:rsidR="00530AD6" w:rsidRPr="00530AD6" w14:paraId="2E085AB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A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A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41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BA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0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AD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4394</w:t>
            </w:r>
          </w:p>
        </w:tc>
      </w:tr>
      <w:tr w:rsidR="00530AD6" w:rsidRPr="00530AD6" w14:paraId="27C6BB2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8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DA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FAF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1E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0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6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3346</w:t>
            </w:r>
          </w:p>
        </w:tc>
      </w:tr>
      <w:tr w:rsidR="00530AD6" w:rsidRPr="00530AD6" w14:paraId="32C9906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5D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5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40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1F6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C1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B50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2906</w:t>
            </w:r>
          </w:p>
        </w:tc>
      </w:tr>
      <w:tr w:rsidR="00530AD6" w:rsidRPr="00530AD6" w14:paraId="3A1CBCA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DA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BAC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73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92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1B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1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2859</w:t>
            </w:r>
          </w:p>
        </w:tc>
      </w:tr>
      <w:tr w:rsidR="00530AD6" w:rsidRPr="00530AD6" w14:paraId="0140B50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B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E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581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0F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A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7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2857</w:t>
            </w:r>
          </w:p>
        </w:tc>
      </w:tr>
      <w:tr w:rsidR="00530AD6" w:rsidRPr="00530AD6" w14:paraId="07F28C3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1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C4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9E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404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E4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8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62774</w:t>
            </w:r>
          </w:p>
        </w:tc>
      </w:tr>
      <w:tr w:rsidR="00530AD6" w:rsidRPr="00530AD6" w14:paraId="05267FC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D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35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10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F8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E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51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5347</w:t>
            </w:r>
          </w:p>
        </w:tc>
      </w:tr>
      <w:tr w:rsidR="00530AD6" w:rsidRPr="00530AD6" w14:paraId="4D17522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A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6A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D0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6B4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6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0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4844</w:t>
            </w:r>
          </w:p>
        </w:tc>
      </w:tr>
      <w:tr w:rsidR="00530AD6" w:rsidRPr="00530AD6" w14:paraId="1AC5626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44D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CFC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EF6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D70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F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A8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4842</w:t>
            </w:r>
          </w:p>
        </w:tc>
      </w:tr>
      <w:tr w:rsidR="00530AD6" w:rsidRPr="00530AD6" w14:paraId="00B3568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41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23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BC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D64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F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1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4627</w:t>
            </w:r>
          </w:p>
        </w:tc>
      </w:tr>
      <w:tr w:rsidR="00530AD6" w:rsidRPr="00530AD6" w14:paraId="1DDCC52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D1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987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3E2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8E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8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A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3803</w:t>
            </w:r>
          </w:p>
        </w:tc>
      </w:tr>
      <w:tr w:rsidR="00530AD6" w:rsidRPr="00530AD6" w14:paraId="7B7B738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C9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C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88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7D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8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8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3289</w:t>
            </w:r>
          </w:p>
        </w:tc>
      </w:tr>
      <w:tr w:rsidR="00530AD6" w:rsidRPr="00530AD6" w14:paraId="3096D89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5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A1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C38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CA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A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0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3287</w:t>
            </w:r>
          </w:p>
        </w:tc>
      </w:tr>
      <w:tr w:rsidR="00530AD6" w:rsidRPr="00530AD6" w14:paraId="7D077ED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9F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5D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6DF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0DA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1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4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964</w:t>
            </w:r>
          </w:p>
        </w:tc>
      </w:tr>
      <w:tr w:rsidR="00530AD6" w:rsidRPr="00530AD6" w14:paraId="4B50F67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94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5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8A6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65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2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B1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182</w:t>
            </w:r>
          </w:p>
        </w:tc>
      </w:tr>
      <w:tr w:rsidR="00530AD6" w:rsidRPr="00530AD6" w14:paraId="1EF5E72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09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C2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E6F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3D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7C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1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174</w:t>
            </w:r>
          </w:p>
        </w:tc>
      </w:tr>
      <w:tr w:rsidR="00530AD6" w:rsidRPr="00530AD6" w14:paraId="6ABCA5B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2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70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B8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E97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1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4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52172</w:t>
            </w:r>
          </w:p>
        </w:tc>
      </w:tr>
      <w:tr w:rsidR="00530AD6" w:rsidRPr="00530AD6" w14:paraId="044F5DB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00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55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809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B2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E6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B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45195</w:t>
            </w:r>
          </w:p>
        </w:tc>
      </w:tr>
      <w:tr w:rsidR="00530AD6" w:rsidRPr="00530AD6" w14:paraId="241FA57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8A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9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64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45F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0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8B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45193</w:t>
            </w:r>
          </w:p>
        </w:tc>
      </w:tr>
      <w:tr w:rsidR="00530AD6" w:rsidRPr="00530AD6" w14:paraId="200E412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94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E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04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19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37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6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39873</w:t>
            </w:r>
          </w:p>
        </w:tc>
      </w:tr>
      <w:tr w:rsidR="00530AD6" w:rsidRPr="00530AD6" w14:paraId="38DAE88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E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8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76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C4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78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4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39095</w:t>
            </w:r>
          </w:p>
        </w:tc>
      </w:tr>
      <w:tr w:rsidR="00530AD6" w:rsidRPr="00530AD6" w14:paraId="76B3307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E9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0C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63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D74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82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C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38123</w:t>
            </w:r>
          </w:p>
        </w:tc>
      </w:tr>
      <w:tr w:rsidR="00530AD6" w:rsidRPr="00530AD6" w14:paraId="05F348F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80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5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B2B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729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4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2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38121</w:t>
            </w:r>
          </w:p>
        </w:tc>
      </w:tr>
      <w:tr w:rsidR="00530AD6" w:rsidRPr="00530AD6" w14:paraId="77774A2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D2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B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D1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D2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73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6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30179</w:t>
            </w:r>
          </w:p>
        </w:tc>
      </w:tr>
      <w:tr w:rsidR="00530AD6" w:rsidRPr="00530AD6" w14:paraId="281C00E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19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B7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DD0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3A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B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11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25244</w:t>
            </w:r>
          </w:p>
        </w:tc>
      </w:tr>
      <w:tr w:rsidR="00530AD6" w:rsidRPr="00530AD6" w14:paraId="4EA1F67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0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B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DA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9BA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B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A5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25216</w:t>
            </w:r>
          </w:p>
        </w:tc>
      </w:tr>
      <w:tr w:rsidR="00530AD6" w:rsidRPr="00530AD6" w14:paraId="12F70CF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13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78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27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44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2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A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25029</w:t>
            </w:r>
          </w:p>
        </w:tc>
      </w:tr>
      <w:tr w:rsidR="00530AD6" w:rsidRPr="00530AD6" w14:paraId="704AB44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3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F3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A9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58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F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99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25031</w:t>
            </w:r>
          </w:p>
        </w:tc>
      </w:tr>
      <w:tr w:rsidR="00530AD6" w:rsidRPr="00530AD6" w14:paraId="0E46CB2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9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027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19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D2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B8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51C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23953</w:t>
            </w:r>
          </w:p>
        </w:tc>
      </w:tr>
      <w:tr w:rsidR="00530AD6" w:rsidRPr="00530AD6" w14:paraId="53EEAC7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CB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E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B0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63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2B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B8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2521</w:t>
            </w:r>
          </w:p>
        </w:tc>
      </w:tr>
      <w:tr w:rsidR="00530AD6" w:rsidRPr="00530AD6" w14:paraId="4060B9F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2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3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66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51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9D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1B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2519</w:t>
            </w:r>
          </w:p>
        </w:tc>
      </w:tr>
      <w:tr w:rsidR="00530AD6" w:rsidRPr="00530AD6" w14:paraId="5613616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26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A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88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AE2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6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0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2517</w:t>
            </w:r>
          </w:p>
        </w:tc>
      </w:tr>
      <w:tr w:rsidR="00530AD6" w:rsidRPr="00530AD6" w14:paraId="630E833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2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82A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FF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A15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A5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CF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10769</w:t>
            </w:r>
          </w:p>
        </w:tc>
      </w:tr>
      <w:tr w:rsidR="00530AD6" w:rsidRPr="00530AD6" w14:paraId="1169096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3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92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B7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50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9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6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5397</w:t>
            </w:r>
          </w:p>
        </w:tc>
      </w:tr>
      <w:tr w:rsidR="00530AD6" w:rsidRPr="00530AD6" w14:paraId="0003F47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D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F3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55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873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03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D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5395</w:t>
            </w:r>
          </w:p>
        </w:tc>
      </w:tr>
      <w:tr w:rsidR="00530AD6" w:rsidRPr="00530AD6" w14:paraId="19FB814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C2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EA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B2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0C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46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16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5074</w:t>
            </w:r>
          </w:p>
        </w:tc>
      </w:tr>
      <w:tr w:rsidR="00530AD6" w:rsidRPr="00530AD6" w14:paraId="4D42713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5A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5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067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A7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B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5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1800</w:t>
            </w:r>
          </w:p>
        </w:tc>
      </w:tr>
      <w:tr w:rsidR="00530AD6" w:rsidRPr="00530AD6" w14:paraId="4A059EE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C1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88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E9F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84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4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69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1792</w:t>
            </w:r>
          </w:p>
        </w:tc>
      </w:tr>
      <w:tr w:rsidR="00530AD6" w:rsidRPr="00530AD6" w14:paraId="41D0FCC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5B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4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B0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40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F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5D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001767</w:t>
            </w:r>
          </w:p>
        </w:tc>
      </w:tr>
      <w:tr w:rsidR="00530AD6" w:rsidRPr="00530AD6" w14:paraId="01ED74B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FA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2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F9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2D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1B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A08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8642</w:t>
            </w:r>
          </w:p>
        </w:tc>
      </w:tr>
      <w:tr w:rsidR="00530AD6" w:rsidRPr="00530AD6" w14:paraId="069EEC7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7F7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F2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52E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FC0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F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4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8640</w:t>
            </w:r>
          </w:p>
        </w:tc>
      </w:tr>
      <w:tr w:rsidR="00530AD6" w:rsidRPr="00530AD6" w14:paraId="4E80927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7B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07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142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AF2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5C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6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8638</w:t>
            </w:r>
          </w:p>
        </w:tc>
      </w:tr>
      <w:tr w:rsidR="00530AD6" w:rsidRPr="00530AD6" w14:paraId="1D3C6F3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65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A9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F1E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970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B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DC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2889</w:t>
            </w:r>
          </w:p>
        </w:tc>
      </w:tr>
      <w:tr w:rsidR="00530AD6" w:rsidRPr="00530AD6" w14:paraId="3486106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6F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D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4CB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93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A7C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F7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80467</w:t>
            </w:r>
          </w:p>
        </w:tc>
      </w:tr>
      <w:tr w:rsidR="00530AD6" w:rsidRPr="00530AD6" w14:paraId="3241F26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D4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0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BA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08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C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E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6373</w:t>
            </w:r>
          </w:p>
        </w:tc>
      </w:tr>
      <w:tr w:rsidR="00530AD6" w:rsidRPr="00530AD6" w14:paraId="2A81825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3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33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6B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C83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2C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B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6371</w:t>
            </w:r>
          </w:p>
        </w:tc>
      </w:tr>
      <w:tr w:rsidR="00530AD6" w:rsidRPr="00530AD6" w14:paraId="2676353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AD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63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EE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35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B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1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5360</w:t>
            </w:r>
          </w:p>
        </w:tc>
      </w:tr>
      <w:tr w:rsidR="00530AD6" w:rsidRPr="00530AD6" w14:paraId="64BF10D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C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98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0D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47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9D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E9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5358</w:t>
            </w:r>
          </w:p>
        </w:tc>
      </w:tr>
      <w:tr w:rsidR="00530AD6" w:rsidRPr="00530AD6" w14:paraId="501FD7F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4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8E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5D1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E1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3A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2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2945</w:t>
            </w:r>
          </w:p>
        </w:tc>
      </w:tr>
      <w:tr w:rsidR="00530AD6" w:rsidRPr="00530AD6" w14:paraId="4B156BA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4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3F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3B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40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D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1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72943</w:t>
            </w:r>
          </w:p>
        </w:tc>
      </w:tr>
      <w:tr w:rsidR="00530AD6" w:rsidRPr="00530AD6" w14:paraId="6635A05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5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22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40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2ED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81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9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8411</w:t>
            </w:r>
          </w:p>
        </w:tc>
      </w:tr>
      <w:tr w:rsidR="00530AD6" w:rsidRPr="00530AD6" w14:paraId="70A48C9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5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A0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4B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E3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52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4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8413</w:t>
            </w:r>
          </w:p>
        </w:tc>
      </w:tr>
      <w:tr w:rsidR="00530AD6" w:rsidRPr="00530AD6" w14:paraId="3DB82FD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13B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F00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1E5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19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2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1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7751</w:t>
            </w:r>
          </w:p>
        </w:tc>
      </w:tr>
      <w:tr w:rsidR="00530AD6" w:rsidRPr="00530AD6" w14:paraId="2D3FB12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65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4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49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DA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46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D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6930</w:t>
            </w:r>
          </w:p>
        </w:tc>
      </w:tr>
      <w:tr w:rsidR="00530AD6" w:rsidRPr="00530AD6" w14:paraId="3CA1CE9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DE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79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74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DF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546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E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6932</w:t>
            </w:r>
          </w:p>
        </w:tc>
      </w:tr>
      <w:tr w:rsidR="00530AD6" w:rsidRPr="00530AD6" w14:paraId="53579B3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5A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B24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03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E8E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00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7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6082</w:t>
            </w:r>
          </w:p>
        </w:tc>
      </w:tr>
      <w:tr w:rsidR="00530AD6" w:rsidRPr="00530AD6" w14:paraId="33083D9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6C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8EE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61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3BE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1F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A8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0660</w:t>
            </w:r>
          </w:p>
        </w:tc>
      </w:tr>
      <w:tr w:rsidR="00530AD6" w:rsidRPr="00530AD6" w14:paraId="1FD7F4F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B3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45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227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36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1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8A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0658</w:t>
            </w:r>
          </w:p>
        </w:tc>
      </w:tr>
      <w:tr w:rsidR="00530AD6" w:rsidRPr="00530AD6" w14:paraId="16AF789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A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A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0F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B03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DE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7BB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0307</w:t>
            </w:r>
          </w:p>
        </w:tc>
      </w:tr>
      <w:tr w:rsidR="00530AD6" w:rsidRPr="00530AD6" w14:paraId="206C3E5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13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00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749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75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02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5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0296</w:t>
            </w:r>
          </w:p>
        </w:tc>
      </w:tr>
      <w:tr w:rsidR="00530AD6" w:rsidRPr="00530AD6" w14:paraId="2A6EB32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7E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D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C8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99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35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B92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60271</w:t>
            </w:r>
          </w:p>
        </w:tc>
      </w:tr>
      <w:tr w:rsidR="00530AD6" w:rsidRPr="00530AD6" w14:paraId="0194272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E2E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B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26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9D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8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1C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7995</w:t>
            </w:r>
          </w:p>
        </w:tc>
      </w:tr>
      <w:tr w:rsidR="00530AD6" w:rsidRPr="00530AD6" w14:paraId="07977ED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3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7D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10D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F1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1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02C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52897</w:t>
            </w:r>
          </w:p>
        </w:tc>
      </w:tr>
      <w:tr w:rsidR="00530AD6" w:rsidRPr="00530AD6" w14:paraId="61EED69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67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F3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85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25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E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4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3856</w:t>
            </w:r>
          </w:p>
        </w:tc>
      </w:tr>
      <w:tr w:rsidR="00530AD6" w:rsidRPr="00530AD6" w14:paraId="1D4BC30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A5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B3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AD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9D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2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C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3858</w:t>
            </w:r>
          </w:p>
        </w:tc>
      </w:tr>
      <w:tr w:rsidR="00530AD6" w:rsidRPr="00530AD6" w14:paraId="3B3706E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7D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E6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C4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6D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6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A2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40933</w:t>
            </w:r>
          </w:p>
        </w:tc>
      </w:tr>
      <w:tr w:rsidR="00530AD6" w:rsidRPr="00530AD6" w14:paraId="69D4575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DD8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B2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78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08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74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A5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39628</w:t>
            </w:r>
          </w:p>
        </w:tc>
      </w:tr>
      <w:tr w:rsidR="00530AD6" w:rsidRPr="00530AD6" w14:paraId="1E3A7FB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0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35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9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2EE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4A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A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2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39626</w:t>
            </w:r>
          </w:p>
        </w:tc>
      </w:tr>
      <w:tr w:rsidR="00530AD6" w:rsidRPr="00530AD6" w14:paraId="18A25D8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40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0D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57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6E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FC8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9C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31208</w:t>
            </w:r>
          </w:p>
        </w:tc>
      </w:tr>
      <w:tr w:rsidR="00530AD6" w:rsidRPr="00530AD6" w14:paraId="5B77EFA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B5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F8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E4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E1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E4F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1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31206</w:t>
            </w:r>
          </w:p>
        </w:tc>
      </w:tr>
      <w:tr w:rsidR="00530AD6" w:rsidRPr="00530AD6" w14:paraId="01CEFFF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7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0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5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16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023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AA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DA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25813</w:t>
            </w:r>
          </w:p>
        </w:tc>
      </w:tr>
      <w:tr w:rsidR="00530AD6" w:rsidRPr="00530AD6" w14:paraId="52E3598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8A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AE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A73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D8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F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58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9558</w:t>
            </w:r>
          </w:p>
        </w:tc>
      </w:tr>
      <w:tr w:rsidR="00530AD6" w:rsidRPr="00530AD6" w14:paraId="6E0C2CF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2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B6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010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22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A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F6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9556</w:t>
            </w:r>
          </w:p>
        </w:tc>
      </w:tr>
      <w:tr w:rsidR="00530AD6" w:rsidRPr="00530AD6" w14:paraId="1AD8365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C0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5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CF4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431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5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9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9554</w:t>
            </w:r>
          </w:p>
        </w:tc>
      </w:tr>
      <w:tr w:rsidR="00530AD6" w:rsidRPr="00530AD6" w14:paraId="0CA0344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BB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9C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864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B1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D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4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6284</w:t>
            </w:r>
          </w:p>
        </w:tc>
      </w:tr>
      <w:tr w:rsidR="00530AD6" w:rsidRPr="00530AD6" w14:paraId="56DD2A2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5A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C7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96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E63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07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5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6286</w:t>
            </w:r>
          </w:p>
        </w:tc>
      </w:tr>
      <w:tr w:rsidR="00530AD6" w:rsidRPr="00530AD6" w14:paraId="092CFB6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2DA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650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6C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06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0F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0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14782</w:t>
            </w:r>
          </w:p>
        </w:tc>
      </w:tr>
      <w:tr w:rsidR="00530AD6" w:rsidRPr="00530AD6" w14:paraId="2C7BDB0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C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F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81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0D3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D1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D8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07236</w:t>
            </w:r>
          </w:p>
        </w:tc>
      </w:tr>
      <w:tr w:rsidR="00530AD6" w:rsidRPr="00530AD6" w14:paraId="0F47B8D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1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6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71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BCB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9D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7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9717</w:t>
            </w:r>
          </w:p>
        </w:tc>
      </w:tr>
      <w:tr w:rsidR="00530AD6" w:rsidRPr="00530AD6" w14:paraId="479050D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DA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9B3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EB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89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E0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B9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9715</w:t>
            </w:r>
          </w:p>
        </w:tc>
      </w:tr>
      <w:tr w:rsidR="00530AD6" w:rsidRPr="00530AD6" w14:paraId="6E49B6E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1B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B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168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42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E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32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9711</w:t>
            </w:r>
          </w:p>
        </w:tc>
      </w:tr>
      <w:tr w:rsidR="00530AD6" w:rsidRPr="00530AD6" w14:paraId="285745F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9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0A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0D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F5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BA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97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6849</w:t>
            </w:r>
          </w:p>
        </w:tc>
      </w:tr>
      <w:tr w:rsidR="00530AD6" w:rsidRPr="00530AD6" w14:paraId="46BD198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7F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076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F8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693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1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59D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5748</w:t>
            </w:r>
          </w:p>
        </w:tc>
      </w:tr>
      <w:tr w:rsidR="00530AD6" w:rsidRPr="00530AD6" w14:paraId="6927080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C95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819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0A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C8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AF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C2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5746</w:t>
            </w:r>
          </w:p>
        </w:tc>
      </w:tr>
      <w:tr w:rsidR="00530AD6" w:rsidRPr="00530AD6" w14:paraId="065C718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C75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BB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DB9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A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1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5744</w:t>
            </w:r>
          </w:p>
        </w:tc>
      </w:tr>
      <w:tr w:rsidR="00530AD6" w:rsidRPr="00530AD6" w14:paraId="3523A62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C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BE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F15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27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CC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B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92134</w:t>
            </w:r>
          </w:p>
        </w:tc>
      </w:tr>
      <w:tr w:rsidR="00530AD6" w:rsidRPr="00530AD6" w14:paraId="5D842BC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191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9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945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F43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C77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4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80456</w:t>
            </w:r>
          </w:p>
        </w:tc>
      </w:tr>
      <w:tr w:rsidR="00530AD6" w:rsidRPr="00530AD6" w14:paraId="3263880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86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95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0E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7B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6B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62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80458</w:t>
            </w:r>
          </w:p>
        </w:tc>
      </w:tr>
      <w:tr w:rsidR="00530AD6" w:rsidRPr="00530AD6" w14:paraId="46939E0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DA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E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B35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B65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C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EBF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79958</w:t>
            </w:r>
          </w:p>
        </w:tc>
      </w:tr>
      <w:tr w:rsidR="00530AD6" w:rsidRPr="00530AD6" w14:paraId="355F005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67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09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24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02F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45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B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9930</w:t>
            </w:r>
          </w:p>
        </w:tc>
      </w:tr>
      <w:tr w:rsidR="00530AD6" w:rsidRPr="00530AD6" w14:paraId="58E2C17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EE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E39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3A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E6F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B7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1A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7323</w:t>
            </w:r>
          </w:p>
        </w:tc>
      </w:tr>
      <w:tr w:rsidR="00530AD6" w:rsidRPr="00530AD6" w14:paraId="1363EFA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8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D9C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950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E8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AD2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2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7321</w:t>
            </w:r>
          </w:p>
        </w:tc>
      </w:tr>
      <w:tr w:rsidR="00530AD6" w:rsidRPr="00530AD6" w14:paraId="02DFE06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437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F53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57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DE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DB1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33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6774</w:t>
            </w:r>
          </w:p>
        </w:tc>
      </w:tr>
      <w:tr w:rsidR="00530AD6" w:rsidRPr="00530AD6" w14:paraId="6EEA9D0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6FE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1D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45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71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2B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6C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6747</w:t>
            </w:r>
          </w:p>
        </w:tc>
      </w:tr>
      <w:tr w:rsidR="00530AD6" w:rsidRPr="00530AD6" w14:paraId="5DE1465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652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090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6D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12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09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63A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66745</w:t>
            </w:r>
          </w:p>
        </w:tc>
      </w:tr>
      <w:tr w:rsidR="00530AD6" w:rsidRPr="00530AD6" w14:paraId="605C910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2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85B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286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C1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2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8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5189</w:t>
            </w:r>
          </w:p>
        </w:tc>
      </w:tr>
      <w:tr w:rsidR="00530AD6" w:rsidRPr="00530AD6" w14:paraId="0E1B9E8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3E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9A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04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79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401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D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5187</w:t>
            </w:r>
          </w:p>
        </w:tc>
      </w:tr>
      <w:tr w:rsidR="00530AD6" w:rsidRPr="00530AD6" w14:paraId="317D9BA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C42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D3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06F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137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A3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AF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5185</w:t>
            </w:r>
          </w:p>
        </w:tc>
      </w:tr>
      <w:tr w:rsidR="00530AD6" w:rsidRPr="00530AD6" w14:paraId="7356B46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3A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EE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85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93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6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3D6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53085</w:t>
            </w:r>
          </w:p>
        </w:tc>
      </w:tr>
      <w:tr w:rsidR="00530AD6" w:rsidRPr="00530AD6" w14:paraId="5FC7609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4D7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3A3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9C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94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A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0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46236</w:t>
            </w:r>
          </w:p>
        </w:tc>
      </w:tr>
      <w:tr w:rsidR="00530AD6" w:rsidRPr="00530AD6" w14:paraId="577D279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83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4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62D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A5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D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82C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46238</w:t>
            </w:r>
          </w:p>
        </w:tc>
      </w:tr>
      <w:tr w:rsidR="00530AD6" w:rsidRPr="00530AD6" w14:paraId="50D37B7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0E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79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6C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3AD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F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93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40512</w:t>
            </w:r>
          </w:p>
        </w:tc>
      </w:tr>
      <w:tr w:rsidR="00530AD6" w:rsidRPr="00530AD6" w14:paraId="7E74612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DB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6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0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280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20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20B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35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7592</w:t>
            </w:r>
          </w:p>
        </w:tc>
      </w:tr>
      <w:tr w:rsidR="00530AD6" w:rsidRPr="00530AD6" w14:paraId="74792FC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6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00F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8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EC6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83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9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2C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36223</w:t>
            </w:r>
          </w:p>
        </w:tc>
      </w:tr>
      <w:tr w:rsidR="00530AD6" w:rsidRPr="00530AD6" w14:paraId="5361DC4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17F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9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254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B64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F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6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4640</w:t>
            </w:r>
          </w:p>
        </w:tc>
      </w:tr>
      <w:tr w:rsidR="00530AD6" w:rsidRPr="00530AD6" w14:paraId="7C982B6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A97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F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21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884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541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4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4638</w:t>
            </w:r>
          </w:p>
        </w:tc>
      </w:tr>
      <w:tr w:rsidR="00530AD6" w:rsidRPr="00530AD6" w14:paraId="5B78DEB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DF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2F8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77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1CC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35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2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0070</w:t>
            </w:r>
          </w:p>
        </w:tc>
      </w:tr>
      <w:tr w:rsidR="00530AD6" w:rsidRPr="00530AD6" w14:paraId="15FAC51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D1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5A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84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10D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4E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A75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0068</w:t>
            </w:r>
          </w:p>
        </w:tc>
      </w:tr>
      <w:tr w:rsidR="00530AD6" w:rsidRPr="00530AD6" w14:paraId="6A02E63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89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1E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42F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EF4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4AF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26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0062</w:t>
            </w:r>
          </w:p>
        </w:tc>
      </w:tr>
      <w:tr w:rsidR="00530AD6" w:rsidRPr="00530AD6" w14:paraId="38BE157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F94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11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8D7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F3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32B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9E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20060</w:t>
            </w:r>
          </w:p>
        </w:tc>
      </w:tr>
      <w:tr w:rsidR="00530AD6" w:rsidRPr="00530AD6" w14:paraId="69E33B7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34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5A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DE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81B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9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0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19648</w:t>
            </w:r>
          </w:p>
        </w:tc>
      </w:tr>
      <w:tr w:rsidR="00530AD6" w:rsidRPr="00530AD6" w14:paraId="14D7F02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07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CD1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6F0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58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9CD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C6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19571</w:t>
            </w:r>
          </w:p>
        </w:tc>
      </w:tr>
      <w:tr w:rsidR="00530AD6" w:rsidRPr="00530AD6" w14:paraId="24A71EB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ADE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B88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AF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D5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3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D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19134</w:t>
            </w:r>
          </w:p>
        </w:tc>
      </w:tr>
      <w:tr w:rsidR="00530AD6" w:rsidRPr="00530AD6" w14:paraId="40F1C51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515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179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93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D5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AE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C8F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17122</w:t>
            </w:r>
          </w:p>
        </w:tc>
      </w:tr>
      <w:tr w:rsidR="00530AD6" w:rsidRPr="00530AD6" w14:paraId="4F01303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C4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F4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80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64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E3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6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7461</w:t>
            </w:r>
          </w:p>
        </w:tc>
      </w:tr>
      <w:tr w:rsidR="00530AD6" w:rsidRPr="00530AD6" w14:paraId="513DD91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5A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A8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AA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CE2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4CE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28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7459</w:t>
            </w:r>
          </w:p>
        </w:tc>
      </w:tr>
      <w:tr w:rsidR="00530AD6" w:rsidRPr="00530AD6" w14:paraId="4F6BBF2F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89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EBE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96E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68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4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5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3706</w:t>
            </w:r>
          </w:p>
        </w:tc>
      </w:tr>
      <w:tr w:rsidR="00530AD6" w:rsidRPr="00530AD6" w14:paraId="58156C3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AB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2D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83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F5E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E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4A5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3063</w:t>
            </w:r>
          </w:p>
        </w:tc>
      </w:tr>
      <w:tr w:rsidR="00530AD6" w:rsidRPr="00530AD6" w14:paraId="25E02C9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183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7E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A3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22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D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C8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2899</w:t>
            </w:r>
          </w:p>
        </w:tc>
      </w:tr>
      <w:tr w:rsidR="00530AD6" w:rsidRPr="00530AD6" w14:paraId="343F65B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4B1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67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6C4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471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34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43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2888</w:t>
            </w:r>
          </w:p>
        </w:tc>
      </w:tr>
      <w:tr w:rsidR="00530AD6" w:rsidRPr="00530AD6" w14:paraId="3497714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B6C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2C0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CF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62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1C5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36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801261</w:t>
            </w:r>
          </w:p>
        </w:tc>
      </w:tr>
      <w:tr w:rsidR="00530AD6" w:rsidRPr="00530AD6" w14:paraId="69D7979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2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BC9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75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9F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AA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DD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6632</w:t>
            </w:r>
          </w:p>
        </w:tc>
      </w:tr>
      <w:tr w:rsidR="00530AD6" w:rsidRPr="00530AD6" w14:paraId="0252CCF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0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37C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76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1482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88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01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6630</w:t>
            </w:r>
          </w:p>
        </w:tc>
      </w:tr>
      <w:tr w:rsidR="00530AD6" w:rsidRPr="00530AD6" w14:paraId="3508ECD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B31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FB2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BE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04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4E9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B0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90475</w:t>
            </w:r>
          </w:p>
        </w:tc>
      </w:tr>
      <w:tr w:rsidR="00530AD6" w:rsidRPr="00530AD6" w14:paraId="114CD771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DEB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B8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2CF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9E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61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5E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3923</w:t>
            </w:r>
          </w:p>
        </w:tc>
      </w:tr>
      <w:tr w:rsidR="00530AD6" w:rsidRPr="00530AD6" w14:paraId="19BD7CA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C49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E99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89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DA4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6FB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0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0542</w:t>
            </w:r>
          </w:p>
        </w:tc>
      </w:tr>
      <w:tr w:rsidR="00530AD6" w:rsidRPr="00530AD6" w14:paraId="406DCC7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CB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82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9A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55F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85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8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80540</w:t>
            </w:r>
          </w:p>
        </w:tc>
      </w:tr>
      <w:tr w:rsidR="00530AD6" w:rsidRPr="00530AD6" w14:paraId="4D425EF3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0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B2B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3A8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0B6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47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5F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7964</w:t>
            </w:r>
          </w:p>
        </w:tc>
      </w:tr>
      <w:tr w:rsidR="00530AD6" w:rsidRPr="00530AD6" w14:paraId="72E27D4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664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92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C0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C3D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B5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68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7962</w:t>
            </w:r>
          </w:p>
        </w:tc>
      </w:tr>
      <w:tr w:rsidR="00530AD6" w:rsidRPr="00530AD6" w14:paraId="0D3B691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0C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9A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190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D99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A9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A2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70809</w:t>
            </w:r>
          </w:p>
        </w:tc>
      </w:tr>
      <w:tr w:rsidR="00530AD6" w:rsidRPr="00530AD6" w14:paraId="16075E6B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C5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A7C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90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B65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8D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C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7371</w:t>
            </w:r>
          </w:p>
        </w:tc>
      </w:tr>
      <w:tr w:rsidR="00530AD6" w:rsidRPr="00530AD6" w14:paraId="22D85AA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F95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BA4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F63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D9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2EA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0A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7369</w:t>
            </w:r>
          </w:p>
        </w:tc>
      </w:tr>
      <w:tr w:rsidR="00530AD6" w:rsidRPr="00530AD6" w14:paraId="2F05F517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1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D87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84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E5B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206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C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3919</w:t>
            </w:r>
          </w:p>
        </w:tc>
      </w:tr>
      <w:tr w:rsidR="00530AD6" w:rsidRPr="00530AD6" w14:paraId="6197E79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5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B27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E25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EC5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D9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664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60702</w:t>
            </w:r>
          </w:p>
        </w:tc>
      </w:tr>
      <w:tr w:rsidR="00530AD6" w:rsidRPr="00530AD6" w14:paraId="36D24EBE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F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952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DD4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B9C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C2D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B4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6229</w:t>
            </w:r>
          </w:p>
        </w:tc>
      </w:tr>
      <w:tr w:rsidR="00530AD6" w:rsidRPr="00530AD6" w14:paraId="6507C23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F5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E8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34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62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E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47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52498</w:t>
            </w:r>
          </w:p>
        </w:tc>
      </w:tr>
      <w:tr w:rsidR="00530AD6" w:rsidRPr="00530AD6" w14:paraId="31AA22B8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14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F1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03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2CB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BB0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F0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8905</w:t>
            </w:r>
          </w:p>
        </w:tc>
      </w:tr>
      <w:tr w:rsidR="00530AD6" w:rsidRPr="00530AD6" w14:paraId="10F4E420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C901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53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91E3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B4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10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31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6092</w:t>
            </w:r>
          </w:p>
        </w:tc>
      </w:tr>
      <w:tr w:rsidR="00530AD6" w:rsidRPr="00530AD6" w14:paraId="45EE1E2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B6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4B3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B2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A93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ECD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FE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2223</w:t>
            </w:r>
          </w:p>
        </w:tc>
      </w:tr>
      <w:tr w:rsidR="00530AD6" w:rsidRPr="00530AD6" w14:paraId="66820B0D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F0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B8B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389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A98A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D5E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85F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40678</w:t>
            </w:r>
          </w:p>
        </w:tc>
      </w:tr>
      <w:tr w:rsidR="00530AD6" w:rsidRPr="00530AD6" w14:paraId="1EF6DFD5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E60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75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458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CF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88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B4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8508</w:t>
            </w:r>
          </w:p>
        </w:tc>
      </w:tr>
      <w:tr w:rsidR="00530AD6" w:rsidRPr="00530AD6" w14:paraId="15F668E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212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28A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2DCE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341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502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29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6396</w:t>
            </w:r>
          </w:p>
        </w:tc>
      </w:tr>
      <w:tr w:rsidR="00530AD6" w:rsidRPr="00530AD6" w14:paraId="5A133D69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E83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46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067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235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F96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9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4754</w:t>
            </w:r>
          </w:p>
        </w:tc>
      </w:tr>
      <w:tr w:rsidR="00530AD6" w:rsidRPr="00530AD6" w14:paraId="787A3406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17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76F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320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D36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19B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4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23376</w:t>
            </w:r>
          </w:p>
        </w:tc>
      </w:tr>
      <w:tr w:rsidR="00530AD6" w:rsidRPr="00530AD6" w14:paraId="065F57B2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66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A4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15B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F8D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78DA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1ADC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5833</w:t>
            </w:r>
          </w:p>
        </w:tc>
      </w:tr>
      <w:tr w:rsidR="00530AD6" w:rsidRPr="00530AD6" w14:paraId="5B88571A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FF30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EC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63C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2E4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105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24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5831</w:t>
            </w:r>
          </w:p>
        </w:tc>
      </w:tr>
      <w:tr w:rsidR="00530AD6" w:rsidRPr="00530AD6" w14:paraId="49143B04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5D49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6F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0D1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F2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0A0E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AD8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5615</w:t>
            </w:r>
          </w:p>
        </w:tc>
      </w:tr>
      <w:tr w:rsidR="00530AD6" w:rsidRPr="00530AD6" w14:paraId="38F7290C" w14:textId="77777777" w:rsidTr="00530AD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DAF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2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543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07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82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DDE4" w14:textId="77777777" w:rsidR="00530AD6" w:rsidRPr="00530AD6" w:rsidRDefault="00530AD6" w:rsidP="00530AD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B04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30AD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237" w14:textId="77777777" w:rsidR="00530AD6" w:rsidRPr="00530AD6" w:rsidRDefault="00530AD6" w:rsidP="00530AD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30AD6">
              <w:rPr>
                <w:rFonts w:ascii="Arial" w:hAnsi="Arial" w:cs="Arial"/>
                <w:sz w:val="20"/>
                <w:szCs w:val="20"/>
                <w:lang w:eastAsia="en-GB"/>
              </w:rPr>
              <w:t>715601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530AD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30AD6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B7562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2074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42">
    <w:name w:val="xl1742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3">
    <w:name w:val="xl1743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4">
    <w:name w:val="xl1744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5">
    <w:name w:val="xl1745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6">
    <w:name w:val="xl1746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7">
    <w:name w:val="xl1747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8">
    <w:name w:val="xl1748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9">
    <w:name w:val="xl1749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0">
    <w:name w:val="xl1750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1">
    <w:name w:val="xl1751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2">
    <w:name w:val="xl1752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3">
    <w:name w:val="xl1753"/>
    <w:basedOn w:val="Normal"/>
    <w:rsid w:val="0053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4">
    <w:name w:val="xl1754"/>
    <w:basedOn w:val="Normal"/>
    <w:rsid w:val="0053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5">
    <w:name w:val="xl1755"/>
    <w:basedOn w:val="Normal"/>
    <w:rsid w:val="0053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6">
    <w:name w:val="xl1756"/>
    <w:basedOn w:val="Normal"/>
    <w:rsid w:val="0053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53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53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9">
    <w:name w:val="xl1759"/>
    <w:basedOn w:val="Normal"/>
    <w:rsid w:val="0053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0">
    <w:name w:val="xl1760"/>
    <w:basedOn w:val="Normal"/>
    <w:rsid w:val="0053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1">
    <w:name w:val="xl1761"/>
    <w:basedOn w:val="Normal"/>
    <w:rsid w:val="0053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2">
    <w:name w:val="xl1762"/>
    <w:basedOn w:val="Normal"/>
    <w:rsid w:val="0053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53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53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53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3931-A5FF-4D89-A64F-C2B04DD7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44</TotalTime>
  <Pages>17</Pages>
  <Words>5566</Words>
  <Characters>3172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5</cp:revision>
  <cp:lastPrinted>2016-11-21T15:24:00Z</cp:lastPrinted>
  <dcterms:created xsi:type="dcterms:W3CDTF">2018-03-12T16:21:00Z</dcterms:created>
  <dcterms:modified xsi:type="dcterms:W3CDTF">2018-03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